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4319" w14:textId="261AC9CF" w:rsidR="00BA06A7" w:rsidRPr="00132F76" w:rsidRDefault="003A176A" w:rsidP="00256B79">
      <w:pPr>
        <w:pStyle w:val="Overskrift1"/>
        <w:rPr>
          <w:b/>
          <w:bCs/>
          <w:color w:val="auto"/>
          <w:lang w:val="nn-NO"/>
        </w:rPr>
      </w:pPr>
      <w:r w:rsidRPr="00132F76">
        <w:rPr>
          <w:b/>
          <w:bCs/>
          <w:color w:val="auto"/>
          <w:lang w:val="nn-NO"/>
        </w:rPr>
        <w:t xml:space="preserve">Vurderingsrapport </w:t>
      </w:r>
      <w:r w:rsidR="007D52AB" w:rsidRPr="00132F76">
        <w:rPr>
          <w:b/>
          <w:bCs/>
          <w:color w:val="auto"/>
          <w:lang w:val="nn-NO"/>
        </w:rPr>
        <w:t xml:space="preserve">vår </w:t>
      </w:r>
      <w:r w:rsidRPr="00132F76">
        <w:rPr>
          <w:b/>
          <w:bCs/>
          <w:color w:val="auto"/>
          <w:lang w:val="nn-NO"/>
        </w:rPr>
        <w:t>tredje</w:t>
      </w:r>
      <w:r w:rsidR="00BA06A7" w:rsidRPr="00132F76">
        <w:rPr>
          <w:b/>
          <w:bCs/>
          <w:color w:val="auto"/>
          <w:lang w:val="nn-NO"/>
        </w:rPr>
        <w:t xml:space="preserve"> studieår</w:t>
      </w:r>
      <w:r w:rsidR="007D52AB" w:rsidRPr="00132F76">
        <w:rPr>
          <w:b/>
          <w:bCs/>
          <w:color w:val="auto"/>
          <w:lang w:val="nn-NO"/>
        </w:rPr>
        <w:t xml:space="preserve"> (6. semester)</w:t>
      </w:r>
      <w:r w:rsidR="00BA06A7" w:rsidRPr="00132F76">
        <w:rPr>
          <w:b/>
          <w:bCs/>
          <w:color w:val="auto"/>
          <w:lang w:val="nn-NO"/>
        </w:rPr>
        <w:t xml:space="preserve"> MGLU trinn 1-7 </w:t>
      </w:r>
    </w:p>
    <w:p w14:paraId="585981DD" w14:textId="7B997191" w:rsidR="00BA06A7" w:rsidRPr="00132F76" w:rsidRDefault="00BA06A7" w:rsidP="00BA06A7">
      <w:pPr>
        <w:pStyle w:val="Ingenmellomrom"/>
        <w:jc w:val="both"/>
        <w:rPr>
          <w:i/>
          <w:iCs/>
          <w:sz w:val="22"/>
          <w:szCs w:val="22"/>
          <w:lang w:val="nn-NO"/>
        </w:rPr>
      </w:pPr>
      <w:r w:rsidRPr="00132F76">
        <w:rPr>
          <w:i/>
          <w:iCs/>
          <w:sz w:val="22"/>
          <w:szCs w:val="22"/>
          <w:lang w:val="nn-NO"/>
        </w:rPr>
        <w:t xml:space="preserve">OsloMet – storbyuniversitetet, Fakultet for lærarutdanning og internasjonale studiar (LUI), Institutt for grunnskule- og faglærarutdanning (GFU) </w:t>
      </w:r>
    </w:p>
    <w:p w14:paraId="29D6B04F" w14:textId="77777777" w:rsidR="00BA06A7" w:rsidRPr="00132F76" w:rsidRDefault="00BA06A7" w:rsidP="00BA06A7">
      <w:pPr>
        <w:pStyle w:val="Ingenmellomrom"/>
        <w:jc w:val="both"/>
        <w:rPr>
          <w:sz w:val="22"/>
          <w:szCs w:val="22"/>
          <w:lang w:val="nn-NO"/>
        </w:rPr>
      </w:pPr>
      <w:r w:rsidRPr="00132F76">
        <w:rPr>
          <w:sz w:val="22"/>
          <w:szCs w:val="22"/>
          <w:lang w:val="nn-NO"/>
        </w:rPr>
        <w:t xml:space="preserve"> </w:t>
      </w:r>
    </w:p>
    <w:p w14:paraId="5019A180" w14:textId="3B745B10" w:rsidR="00BA06A7" w:rsidRPr="00132F76" w:rsidRDefault="00BA06A7" w:rsidP="00BA06A7">
      <w:pPr>
        <w:pStyle w:val="Ingenmellomrom"/>
        <w:jc w:val="both"/>
        <w:rPr>
          <w:sz w:val="22"/>
          <w:szCs w:val="22"/>
          <w:lang w:val="nn-NO"/>
        </w:rPr>
      </w:pPr>
      <w:r w:rsidRPr="00132F76">
        <w:rPr>
          <w:sz w:val="22"/>
          <w:szCs w:val="22"/>
          <w:lang w:val="nn-NO"/>
        </w:rPr>
        <w:t xml:space="preserve">Vurderinga av </w:t>
      </w:r>
      <w:r w:rsidR="003D0C6D" w:rsidRPr="00132F76">
        <w:rPr>
          <w:sz w:val="22"/>
          <w:szCs w:val="22"/>
          <w:lang w:val="nn-NO"/>
        </w:rPr>
        <w:t>vårpraksisen i</w:t>
      </w:r>
      <w:r w:rsidRPr="00132F76">
        <w:rPr>
          <w:sz w:val="22"/>
          <w:szCs w:val="22"/>
          <w:lang w:val="nn-NO"/>
        </w:rPr>
        <w:t xml:space="preserve"> </w:t>
      </w:r>
      <w:r w:rsidR="008C0283" w:rsidRPr="00132F76">
        <w:rPr>
          <w:sz w:val="22"/>
          <w:szCs w:val="22"/>
          <w:lang w:val="nn-NO"/>
        </w:rPr>
        <w:t>tredje</w:t>
      </w:r>
      <w:r w:rsidRPr="00132F76">
        <w:rPr>
          <w:sz w:val="22"/>
          <w:szCs w:val="22"/>
          <w:lang w:val="nn-NO"/>
        </w:rPr>
        <w:t xml:space="preserve"> studieår tek utgangspunkt i læringsutbyttebeskrivingane i fagplanane for praksis og planane for dei ulike studiefaga. Grunnlaget for praksislærars vurdering skal vera observasjon, samtal</w:t>
      </w:r>
      <w:r w:rsidR="00FA087C">
        <w:rPr>
          <w:sz w:val="22"/>
          <w:szCs w:val="22"/>
          <w:lang w:val="nn-NO"/>
        </w:rPr>
        <w:t>e</w:t>
      </w:r>
      <w:r w:rsidRPr="00132F76">
        <w:rPr>
          <w:sz w:val="22"/>
          <w:szCs w:val="22"/>
          <w:lang w:val="nn-NO"/>
        </w:rPr>
        <w:t xml:space="preserve">, rettleiing og den vekevise refleksjonsloggen til studenten.  </w:t>
      </w:r>
    </w:p>
    <w:p w14:paraId="672A6659" w14:textId="77777777" w:rsidR="00BA06A7" w:rsidRPr="00132F76" w:rsidRDefault="00BA06A7" w:rsidP="00BA06A7">
      <w:pPr>
        <w:pStyle w:val="Ingenmellomrom"/>
        <w:jc w:val="both"/>
        <w:rPr>
          <w:sz w:val="22"/>
          <w:szCs w:val="22"/>
          <w:lang w:val="nn-NO"/>
        </w:rPr>
      </w:pPr>
    </w:p>
    <w:p w14:paraId="01BD6BD1" w14:textId="2B01877E" w:rsidR="00BA06A7" w:rsidRPr="00132F76" w:rsidRDefault="00BA06A7" w:rsidP="00BA06A7">
      <w:pPr>
        <w:pStyle w:val="Ingenmellomrom"/>
        <w:jc w:val="both"/>
        <w:rPr>
          <w:sz w:val="22"/>
          <w:szCs w:val="22"/>
          <w:lang w:val="nn-NO"/>
        </w:rPr>
      </w:pPr>
      <w:r w:rsidRPr="00132F76">
        <w:rPr>
          <w:sz w:val="22"/>
          <w:szCs w:val="22"/>
          <w:lang w:val="nn-NO"/>
        </w:rPr>
        <w:t>Studenten skal ha læringsfremjande vurdering undervegs i praksisperioden, og ein individuell samtale som midtve</w:t>
      </w:r>
      <w:r w:rsidR="00496101">
        <w:rPr>
          <w:sz w:val="22"/>
          <w:szCs w:val="22"/>
          <w:lang w:val="nn-NO"/>
        </w:rPr>
        <w:t>g</w:t>
      </w:r>
      <w:r w:rsidRPr="00132F76">
        <w:rPr>
          <w:sz w:val="22"/>
          <w:szCs w:val="22"/>
          <w:lang w:val="nn-NO"/>
        </w:rPr>
        <w:t>svurdering. For dei studentane som står i fare for ikkje å bestå praksis, må midtve</w:t>
      </w:r>
      <w:r w:rsidR="00496101">
        <w:rPr>
          <w:sz w:val="22"/>
          <w:szCs w:val="22"/>
          <w:lang w:val="nn-NO"/>
        </w:rPr>
        <w:t>g</w:t>
      </w:r>
      <w:r w:rsidRPr="00132F76">
        <w:rPr>
          <w:sz w:val="22"/>
          <w:szCs w:val="22"/>
          <w:lang w:val="nn-NO"/>
        </w:rPr>
        <w:t xml:space="preserve">svurdering dokumenterast (jf. </w:t>
      </w:r>
      <w:r w:rsidR="008C0283" w:rsidRPr="00132F76">
        <w:rPr>
          <w:sz w:val="22"/>
          <w:szCs w:val="22"/>
          <w:lang w:val="nn-NO"/>
        </w:rPr>
        <w:t>forskrift</w:t>
      </w:r>
      <w:r w:rsidRPr="00132F76">
        <w:rPr>
          <w:sz w:val="22"/>
          <w:szCs w:val="22"/>
          <w:lang w:val="nn-NO"/>
        </w:rPr>
        <w:t xml:space="preserve"> om studiar og eksamen ved OsloMet § 8-1 første og andre ledd). Praksis blir vurdert som bestått/ikkje bestått ved slutten av </w:t>
      </w:r>
      <w:r w:rsidR="003D0C6D" w:rsidRPr="00132F76">
        <w:rPr>
          <w:sz w:val="22"/>
          <w:szCs w:val="22"/>
          <w:lang w:val="nn-NO"/>
        </w:rPr>
        <w:t>praksisperioden</w:t>
      </w:r>
      <w:r w:rsidRPr="00132F76">
        <w:rPr>
          <w:sz w:val="22"/>
          <w:szCs w:val="22"/>
          <w:lang w:val="nn-NO"/>
        </w:rPr>
        <w:t xml:space="preserve">.  </w:t>
      </w:r>
    </w:p>
    <w:p w14:paraId="0A37501D" w14:textId="77777777" w:rsidR="00BA06A7" w:rsidRPr="00132F76" w:rsidRDefault="00BA06A7" w:rsidP="00BA06A7">
      <w:pPr>
        <w:pStyle w:val="Ingenmellomrom"/>
        <w:jc w:val="both"/>
        <w:rPr>
          <w:sz w:val="22"/>
          <w:szCs w:val="22"/>
          <w:lang w:val="nn-NO"/>
        </w:rPr>
      </w:pPr>
    </w:p>
    <w:p w14:paraId="5AEAD085" w14:textId="77777777" w:rsidR="00BA06A7" w:rsidRPr="00132F76" w:rsidRDefault="00BA06A7" w:rsidP="00BA06A7">
      <w:pPr>
        <w:pStyle w:val="Ingenmellomrom"/>
        <w:jc w:val="both"/>
        <w:rPr>
          <w:sz w:val="22"/>
          <w:szCs w:val="22"/>
          <w:lang w:val="nn-NO"/>
        </w:rPr>
      </w:pPr>
      <w:r w:rsidRPr="00132F76">
        <w:rPr>
          <w:sz w:val="22"/>
          <w:szCs w:val="22"/>
          <w:lang w:val="nn-NO"/>
        </w:rPr>
        <w:t xml:space="preserve">I heile praksisperioden blir studenten vurdert når det gjeld personlege kvalifikasjonar (jf. </w:t>
      </w:r>
      <w:r w:rsidR="003B2BE0" w:rsidRPr="00132F76">
        <w:rPr>
          <w:sz w:val="22"/>
          <w:szCs w:val="22"/>
          <w:lang w:val="nn-NO"/>
        </w:rPr>
        <w:t>forskrift</w:t>
      </w:r>
      <w:r w:rsidRPr="00132F76">
        <w:rPr>
          <w:sz w:val="22"/>
          <w:szCs w:val="22"/>
          <w:lang w:val="nn-NO"/>
        </w:rPr>
        <w:t xml:space="preserve"> om personlege kvalifikasjonar i høgare utdanning). Studenten er, til liks med lærarar i grunnskulen, omfatta av teieplikta, og skal skriva under på teielovnad. Studenten er også omfatta av aktivitetsplikt (jf.</w:t>
      </w:r>
      <w:r w:rsidR="0054658D" w:rsidRPr="00132F76">
        <w:rPr>
          <w:sz w:val="22"/>
          <w:szCs w:val="22"/>
          <w:lang w:val="nn-NO"/>
        </w:rPr>
        <w:t> </w:t>
      </w:r>
      <w:r w:rsidR="00112F5D" w:rsidRPr="00132F76">
        <w:rPr>
          <w:sz w:val="22"/>
          <w:szCs w:val="22"/>
          <w:lang w:val="nn-NO"/>
        </w:rPr>
        <w:t>opplæringslova</w:t>
      </w:r>
      <w:r w:rsidRPr="00132F76">
        <w:rPr>
          <w:sz w:val="22"/>
          <w:szCs w:val="22"/>
          <w:lang w:val="nn-NO"/>
        </w:rPr>
        <w:t xml:space="preserve"> § 9 A-4). </w:t>
      </w:r>
    </w:p>
    <w:p w14:paraId="5DAB6C7B" w14:textId="77777777" w:rsidR="00BA06A7" w:rsidRPr="00132F76" w:rsidRDefault="00BA06A7" w:rsidP="00BA06A7">
      <w:pPr>
        <w:pStyle w:val="Ingenmellomrom"/>
        <w:jc w:val="both"/>
        <w:rPr>
          <w:sz w:val="22"/>
          <w:szCs w:val="22"/>
          <w:lang w:val="nn-NO"/>
        </w:rPr>
      </w:pPr>
    </w:p>
    <w:p w14:paraId="59716CF2" w14:textId="4181CC1E" w:rsidR="00BA06A7" w:rsidRPr="00132F76" w:rsidRDefault="00BA06A7" w:rsidP="00BA06A7">
      <w:pPr>
        <w:pStyle w:val="Ingenmellomrom"/>
        <w:jc w:val="both"/>
        <w:rPr>
          <w:sz w:val="22"/>
          <w:szCs w:val="22"/>
          <w:lang w:val="nn-NO"/>
        </w:rPr>
      </w:pPr>
      <w:r w:rsidRPr="00132F76">
        <w:rPr>
          <w:sz w:val="22"/>
          <w:szCs w:val="22"/>
          <w:lang w:val="nn-NO"/>
        </w:rPr>
        <w:t xml:space="preserve">Vurderingsrapporten skal underskrivast av både praksislærar, rektor og student. Vurderingsrapporten skal leverast digitalt. Studenten har ansvar for å levera vurderingsrapport til praksislærar </w:t>
      </w:r>
      <w:r w:rsidR="002B2ECC">
        <w:rPr>
          <w:sz w:val="22"/>
          <w:szCs w:val="22"/>
          <w:lang w:val="nn-NO"/>
        </w:rPr>
        <w:t xml:space="preserve">neste </w:t>
      </w:r>
      <w:r w:rsidR="003D0C6D" w:rsidRPr="00132F76">
        <w:rPr>
          <w:sz w:val="22"/>
          <w:szCs w:val="22"/>
          <w:lang w:val="nn-NO"/>
        </w:rPr>
        <w:t>praksisperiode</w:t>
      </w:r>
      <w:r w:rsidRPr="00132F76">
        <w:rPr>
          <w:sz w:val="22"/>
          <w:szCs w:val="22"/>
          <w:lang w:val="nn-NO"/>
        </w:rPr>
        <w:t>. I tillegg skal studenten skriva ein eigenvurderingslogg, som blir levert i Canvas. Denne skal brukast i avsluttande arbeidskrav i syklus</w:t>
      </w:r>
      <w:r w:rsidR="00112F5D" w:rsidRPr="00132F76">
        <w:rPr>
          <w:sz w:val="22"/>
          <w:szCs w:val="22"/>
          <w:lang w:val="nn-NO"/>
        </w:rPr>
        <w:t xml:space="preserve"> </w:t>
      </w:r>
      <w:r w:rsidRPr="00132F76">
        <w:rPr>
          <w:sz w:val="22"/>
          <w:szCs w:val="22"/>
          <w:lang w:val="nn-NO"/>
        </w:rPr>
        <w:t>2 (jf. fagplan praksisstudiar</w:t>
      </w:r>
      <w:r w:rsidR="004F0C50" w:rsidRPr="00132F76">
        <w:rPr>
          <w:sz w:val="22"/>
          <w:szCs w:val="22"/>
          <w:lang w:val="nn-NO"/>
        </w:rPr>
        <w:t xml:space="preserve"> trinn 1-7</w:t>
      </w:r>
      <w:r w:rsidRPr="00132F76">
        <w:rPr>
          <w:sz w:val="22"/>
          <w:szCs w:val="22"/>
          <w:lang w:val="nn-NO"/>
        </w:rPr>
        <w:t>).</w:t>
      </w:r>
    </w:p>
    <w:p w14:paraId="02EB378F" w14:textId="77777777" w:rsidR="0054658D" w:rsidRPr="00132F76" w:rsidRDefault="0054658D" w:rsidP="00BA06A7">
      <w:pPr>
        <w:pStyle w:val="Ingenmellomrom"/>
        <w:jc w:val="both"/>
        <w:rPr>
          <w:sz w:val="22"/>
          <w:szCs w:val="22"/>
          <w:lang w:val="nn-NO"/>
        </w:rPr>
      </w:pPr>
    </w:p>
    <w:p w14:paraId="3CCBAF65" w14:textId="77777777" w:rsidR="0054658D" w:rsidRPr="00132F76" w:rsidRDefault="0054658D" w:rsidP="0054658D">
      <w:pPr>
        <w:pStyle w:val="Ingenmellomrom"/>
        <w:jc w:val="both"/>
        <w:rPr>
          <w:b/>
          <w:sz w:val="22"/>
          <w:szCs w:val="22"/>
          <w:lang w:val="nn-NO"/>
        </w:rPr>
      </w:pPr>
      <w:r w:rsidRPr="00132F76">
        <w:rPr>
          <w:b/>
          <w:sz w:val="22"/>
          <w:szCs w:val="22"/>
          <w:lang w:val="nn-NO"/>
        </w:rPr>
        <w:t>Vurderingsrapporten er eit internt arbeidsdokument i grunnskulelærarutdanninga, og skal ikkje brukast eksternt.</w:t>
      </w:r>
    </w:p>
    <w:p w14:paraId="6A05A809" w14:textId="77777777" w:rsidR="003B1D60" w:rsidRPr="00132F76" w:rsidRDefault="003B1D60" w:rsidP="00BA06A7">
      <w:pPr>
        <w:pStyle w:val="Ingenmellomrom"/>
        <w:jc w:val="both"/>
        <w:rPr>
          <w:sz w:val="22"/>
          <w:szCs w:val="22"/>
          <w:lang w:val="nn-NO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00335115" w:rsidRPr="00642BC3" w14:paraId="1C892862" w14:textId="77777777" w:rsidTr="00AC4EC5">
        <w:tc>
          <w:tcPr>
            <w:tcW w:w="4106" w:type="dxa"/>
          </w:tcPr>
          <w:p w14:paraId="699DFCDA" w14:textId="75B83BD4" w:rsidR="00335115" w:rsidRPr="00642BC3" w:rsidRDefault="00382CCC" w:rsidP="008D161C">
            <w:pPr>
              <w:pStyle w:val="Ingenmellomrom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335115" w:rsidRPr="00642BC3">
              <w:rPr>
                <w:sz w:val="22"/>
                <w:szCs w:val="22"/>
              </w:rPr>
              <w:t>tudent</w:t>
            </w:r>
            <w:r>
              <w:rPr>
                <w:sz w:val="22"/>
                <w:szCs w:val="22"/>
              </w:rPr>
              <w:t>namn</w:t>
            </w:r>
            <w:proofErr w:type="spellEnd"/>
            <w:r w:rsidR="00335115" w:rsidRPr="00642BC3">
              <w:rPr>
                <w:sz w:val="22"/>
                <w:szCs w:val="22"/>
              </w:rPr>
              <w:t xml:space="preserve">: </w:t>
            </w:r>
          </w:p>
          <w:p w14:paraId="5A39BBE3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41C8F396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E7C9EAE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Studentnummer: </w:t>
            </w:r>
          </w:p>
          <w:p w14:paraId="72A3D3EC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0D0B940D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14:paraId="6C34D3E0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Oppstartsår for studiet: </w:t>
            </w:r>
          </w:p>
          <w:p w14:paraId="0E27B00A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60061E4C" w14:textId="77777777" w:rsidR="00335115" w:rsidRPr="00642BC3" w:rsidRDefault="00335115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</w:tr>
      <w:tr w:rsidR="00DD354D" w:rsidRPr="00642BC3" w14:paraId="7815E482" w14:textId="77777777" w:rsidTr="00DD354D">
        <w:tc>
          <w:tcPr>
            <w:tcW w:w="4106" w:type="dxa"/>
          </w:tcPr>
          <w:p w14:paraId="52B65A40" w14:textId="77777777" w:rsidR="00DD354D" w:rsidRPr="00642BC3" w:rsidRDefault="00DD354D" w:rsidP="008D161C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Studieår: </w:t>
            </w:r>
          </w:p>
          <w:p w14:paraId="44EAFD9C" w14:textId="77777777" w:rsidR="00DD354D" w:rsidRPr="00642BC3" w:rsidRDefault="00DD354D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4B94D5A5" w14:textId="77777777" w:rsidR="00DD354D" w:rsidRPr="00642BC3" w:rsidRDefault="00DD354D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3CB3490" w14:textId="77777777" w:rsidR="00DD354D" w:rsidRPr="00642BC3" w:rsidRDefault="00DD354D" w:rsidP="008D161C">
            <w:pPr>
              <w:pStyle w:val="Ingenmellomrom"/>
              <w:jc w:val="both"/>
              <w:rPr>
                <w:sz w:val="22"/>
                <w:szCs w:val="22"/>
              </w:rPr>
            </w:pPr>
            <w:proofErr w:type="spellStart"/>
            <w:r w:rsidRPr="00642BC3">
              <w:rPr>
                <w:sz w:val="22"/>
                <w:szCs w:val="22"/>
              </w:rPr>
              <w:t>Praksisdagar</w:t>
            </w:r>
            <w:proofErr w:type="spellEnd"/>
            <w:r w:rsidRPr="00642BC3">
              <w:rPr>
                <w:sz w:val="22"/>
                <w:szCs w:val="22"/>
              </w:rPr>
              <w:t xml:space="preserve"> vår: </w:t>
            </w:r>
          </w:p>
        </w:tc>
        <w:tc>
          <w:tcPr>
            <w:tcW w:w="2398" w:type="dxa"/>
          </w:tcPr>
          <w:p w14:paraId="45FB0818" w14:textId="47EDAB23" w:rsidR="00DD354D" w:rsidRPr="00642BC3" w:rsidRDefault="00DD354D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049F31CB" w14:textId="77777777" w:rsidR="00DD354D" w:rsidRPr="00642BC3" w:rsidRDefault="00DD354D" w:rsidP="008D161C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</w:tr>
    </w:tbl>
    <w:p w14:paraId="53128261" w14:textId="77777777" w:rsidR="00BA06A7" w:rsidRPr="00642BC3" w:rsidRDefault="00BA06A7" w:rsidP="008D161C">
      <w:pPr>
        <w:pStyle w:val="Ingenmellomrom"/>
        <w:contextualSpacing/>
        <w:jc w:val="both"/>
        <w:rPr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004F0C50" w:rsidRPr="00642BC3" w14:paraId="468E5979" w14:textId="77777777" w:rsidTr="008F6638">
        <w:tc>
          <w:tcPr>
            <w:tcW w:w="4106" w:type="dxa"/>
          </w:tcPr>
          <w:p w14:paraId="386D5F85" w14:textId="7290CB25" w:rsidR="004F0C50" w:rsidRDefault="004F0C50" w:rsidP="008F6638">
            <w:pPr>
              <w:pStyle w:val="Ingenmellomrom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ennomført midtve</w:t>
            </w:r>
            <w:r w:rsidR="00C6336E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vurdering (dato/stad):</w:t>
            </w:r>
          </w:p>
          <w:p w14:paraId="62486C05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CE7FA1B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Fråvær (datoar): </w:t>
            </w:r>
          </w:p>
          <w:p w14:paraId="4101652C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4B99056E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14:paraId="042A2C91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Teke igjen fråvær: </w:t>
            </w:r>
          </w:p>
          <w:p w14:paraId="1299C43A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4DDBEF00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</w:tr>
      <w:tr w:rsidR="004F0C50" w:rsidRPr="00642BC3" w14:paraId="7588C775" w14:textId="77777777" w:rsidTr="008F6638">
        <w:tc>
          <w:tcPr>
            <w:tcW w:w="4106" w:type="dxa"/>
          </w:tcPr>
          <w:p w14:paraId="3364BBA4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Praksisskule: </w:t>
            </w:r>
          </w:p>
          <w:p w14:paraId="3461D779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3CF2D8B6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5AECCEC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>Praksislærar</w:t>
            </w:r>
            <w:r>
              <w:rPr>
                <w:sz w:val="22"/>
                <w:szCs w:val="22"/>
              </w:rPr>
              <w:t xml:space="preserve"> skule</w:t>
            </w:r>
            <w:r w:rsidRPr="00642BC3">
              <w:rPr>
                <w:sz w:val="22"/>
                <w:szCs w:val="22"/>
              </w:rPr>
              <w:t xml:space="preserve">: </w:t>
            </w:r>
          </w:p>
          <w:p w14:paraId="0FB78278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1FC39945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14:paraId="77350070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Kontaktlærar OsloMet: </w:t>
            </w:r>
          </w:p>
          <w:p w14:paraId="0562CB0E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  <w:p w14:paraId="34CE0A41" w14:textId="77777777" w:rsidR="004F0C50" w:rsidRPr="00642BC3" w:rsidRDefault="004F0C50" w:rsidP="008F6638">
            <w:pPr>
              <w:pStyle w:val="Ingenmellomrom"/>
              <w:jc w:val="both"/>
              <w:rPr>
                <w:sz w:val="22"/>
                <w:szCs w:val="22"/>
              </w:rPr>
            </w:pPr>
          </w:p>
        </w:tc>
      </w:tr>
    </w:tbl>
    <w:p w14:paraId="62EBF3C5" w14:textId="77777777" w:rsidR="004F0C50" w:rsidRPr="00642BC3" w:rsidRDefault="004F0C50" w:rsidP="008D161C">
      <w:pPr>
        <w:pStyle w:val="Ingenmellomrom"/>
        <w:jc w:val="both"/>
        <w:rPr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4106"/>
        <w:gridCol w:w="4950"/>
      </w:tblGrid>
      <w:tr w:rsidR="003B2BE0" w:rsidRPr="00642BC3" w14:paraId="2496E338" w14:textId="77777777" w:rsidTr="00256B79">
        <w:tc>
          <w:tcPr>
            <w:tcW w:w="4106" w:type="dxa"/>
          </w:tcPr>
          <w:p w14:paraId="607F260F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Praksis bestått: </w:t>
            </w:r>
          </w:p>
          <w:p w14:paraId="6D98A12B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</w:tcPr>
          <w:p w14:paraId="14DA6077" w14:textId="43E360C5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Praksis </w:t>
            </w:r>
            <w:proofErr w:type="spellStart"/>
            <w:r w:rsidRPr="00C1603B">
              <w:rPr>
                <w:b/>
                <w:bCs/>
                <w:sz w:val="22"/>
                <w:szCs w:val="22"/>
                <w:u w:val="single"/>
              </w:rPr>
              <w:t>ikkje</w:t>
            </w:r>
            <w:proofErr w:type="spellEnd"/>
            <w:r w:rsidRPr="00642BC3">
              <w:rPr>
                <w:b/>
                <w:bCs/>
                <w:sz w:val="22"/>
                <w:szCs w:val="22"/>
              </w:rPr>
              <w:t xml:space="preserve"> bestått: </w:t>
            </w:r>
          </w:p>
          <w:p w14:paraId="2946DB82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997CC1D" w14:textId="77777777" w:rsidR="003B2BE0" w:rsidRPr="00642BC3" w:rsidRDefault="003B2BE0" w:rsidP="008D161C">
      <w:pPr>
        <w:pStyle w:val="Ingenmellomrom"/>
        <w:jc w:val="both"/>
        <w:rPr>
          <w:b/>
          <w:bCs/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1271"/>
        <w:gridCol w:w="1795"/>
        <w:gridCol w:w="1796"/>
        <w:gridCol w:w="1796"/>
        <w:gridCol w:w="2398"/>
      </w:tblGrid>
      <w:tr w:rsidR="003B2BE0" w:rsidRPr="00132F76" w14:paraId="01C783D2" w14:textId="77777777" w:rsidTr="001F06E5">
        <w:tc>
          <w:tcPr>
            <w:tcW w:w="1271" w:type="dxa"/>
          </w:tcPr>
          <w:p w14:paraId="46623996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Stad/dato: </w:t>
            </w:r>
          </w:p>
          <w:p w14:paraId="110FFD37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  <w:p w14:paraId="6B699379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7EA02A56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Praksislærar: </w:t>
            </w:r>
          </w:p>
          <w:p w14:paraId="3FE9F23F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  <w:p w14:paraId="1F72F646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F7CE28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Rektor: </w:t>
            </w:r>
          </w:p>
          <w:p w14:paraId="08CE6F91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  <w:p w14:paraId="61CDCEAD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4C3E94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Student: </w:t>
            </w:r>
          </w:p>
          <w:p w14:paraId="6BB9E253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  <w:p w14:paraId="23DE523C" w14:textId="77777777" w:rsidR="003B2BE0" w:rsidRPr="00642BC3" w:rsidRDefault="003B2BE0" w:rsidP="008D161C">
            <w:pPr>
              <w:pStyle w:val="Ingenmellomrom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8" w:type="dxa"/>
          </w:tcPr>
          <w:p w14:paraId="50746834" w14:textId="77777777" w:rsidR="003B2BE0" w:rsidRPr="00132F76" w:rsidRDefault="003B2BE0" w:rsidP="008D161C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132F76">
              <w:rPr>
                <w:b/>
                <w:bCs/>
                <w:sz w:val="22"/>
                <w:szCs w:val="22"/>
                <w:lang w:val="nn-NO"/>
              </w:rPr>
              <w:t xml:space="preserve">Kontaktlærar OsloMet </w:t>
            </w:r>
            <w:r w:rsidRPr="00132F76">
              <w:rPr>
                <w:sz w:val="22"/>
                <w:szCs w:val="22"/>
                <w:lang w:val="nn-NO"/>
              </w:rPr>
              <w:t>(blir godkjend digitalt)</w:t>
            </w:r>
          </w:p>
        </w:tc>
      </w:tr>
    </w:tbl>
    <w:p w14:paraId="70495278" w14:textId="77777777" w:rsidR="00AC4EC5" w:rsidRPr="00132F76" w:rsidRDefault="00AC4EC5" w:rsidP="00AC4EC5">
      <w:pPr>
        <w:pStyle w:val="Overskrift2"/>
        <w:rPr>
          <w:b/>
          <w:bCs/>
          <w:i/>
          <w:iCs/>
          <w:color w:val="auto"/>
          <w:sz w:val="28"/>
          <w:szCs w:val="28"/>
          <w:lang w:val="nn-NO"/>
        </w:rPr>
      </w:pPr>
      <w:r w:rsidRPr="00132F76">
        <w:rPr>
          <w:b/>
          <w:bCs/>
          <w:i/>
          <w:iCs/>
          <w:color w:val="auto"/>
          <w:sz w:val="28"/>
          <w:szCs w:val="28"/>
          <w:lang w:val="nn-NO"/>
        </w:rPr>
        <w:lastRenderedPageBreak/>
        <w:t xml:space="preserve">Praksisopplæringa </w:t>
      </w:r>
    </w:p>
    <w:p w14:paraId="0473128A" w14:textId="77777777" w:rsidR="00AC4EC5" w:rsidRPr="00132F76" w:rsidRDefault="00AC4EC5" w:rsidP="00AC4EC5">
      <w:pPr>
        <w:spacing w:after="3" w:line="277" w:lineRule="auto"/>
        <w:ind w:right="-6"/>
        <w:rPr>
          <w:rFonts w:asciiTheme="minorHAnsi" w:hAnsiTheme="minorHAnsi" w:cstheme="minorHAnsi"/>
          <w:bCs/>
          <w:lang w:val="nn-NO"/>
        </w:rPr>
      </w:pPr>
      <w:r w:rsidRPr="00132F76">
        <w:rPr>
          <w:rFonts w:asciiTheme="minorHAnsi" w:hAnsiTheme="minorHAnsi" w:cstheme="minorHAnsi"/>
          <w:bCs/>
          <w:lang w:val="nn-NO"/>
        </w:rPr>
        <w:t>Avkryssinga i rapporten skal vera til hjelp for praksislærar for å sikra at studenten oppnår forventa læringsutbytte og progresjon i praksis. Rapporten er bygd opp av både avkryssingsfelt og tekstfelt, og byggjer på fagplanane for praksis</w:t>
      </w:r>
      <w:r w:rsidR="00974C41" w:rsidRPr="00132F76">
        <w:rPr>
          <w:rFonts w:asciiTheme="minorHAnsi" w:hAnsiTheme="minorHAnsi" w:cstheme="minorHAnsi"/>
          <w:bCs/>
          <w:lang w:val="nn-NO"/>
        </w:rPr>
        <w:t xml:space="preserve"> og dei ulike studiefaga</w:t>
      </w:r>
      <w:r w:rsidRPr="00132F76">
        <w:rPr>
          <w:rFonts w:asciiTheme="minorHAnsi" w:hAnsiTheme="minorHAnsi" w:cstheme="minorHAnsi"/>
          <w:bCs/>
          <w:lang w:val="nn-NO"/>
        </w:rPr>
        <w:t xml:space="preserve">.  </w:t>
      </w:r>
    </w:p>
    <w:p w14:paraId="52E56223" w14:textId="77777777" w:rsidR="003B2BE0" w:rsidRPr="00132F76" w:rsidRDefault="003B2BE0" w:rsidP="00AC4EC5">
      <w:pPr>
        <w:pStyle w:val="Ingenmellomrom"/>
        <w:ind w:right="-6"/>
        <w:jc w:val="both"/>
        <w:rPr>
          <w:sz w:val="22"/>
          <w:szCs w:val="22"/>
          <w:lang w:val="nn-NO"/>
        </w:rPr>
      </w:pPr>
    </w:p>
    <w:p w14:paraId="0CEE449C" w14:textId="77777777" w:rsidR="00AC4EC5" w:rsidRPr="00E0494A" w:rsidRDefault="00AC4EC5" w:rsidP="00AC4EC5">
      <w:pPr>
        <w:pStyle w:val="Overskrift2"/>
        <w:rPr>
          <w:b/>
          <w:bCs/>
          <w:i/>
          <w:iCs/>
          <w:color w:val="auto"/>
          <w:sz w:val="28"/>
          <w:szCs w:val="28"/>
        </w:rPr>
      </w:pPr>
      <w:proofErr w:type="spellStart"/>
      <w:r w:rsidRPr="00E0494A">
        <w:rPr>
          <w:b/>
          <w:bCs/>
          <w:i/>
          <w:iCs/>
          <w:color w:val="auto"/>
          <w:sz w:val="28"/>
          <w:szCs w:val="28"/>
        </w:rPr>
        <w:t>Lærarrolla</w:t>
      </w:r>
      <w:proofErr w:type="spellEnd"/>
      <w:r w:rsidRPr="00E0494A">
        <w:rPr>
          <w:b/>
          <w:bCs/>
          <w:i/>
          <w:iCs/>
          <w:color w:val="auto"/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6F1C6C" w:rsidRPr="00642BC3" w14:paraId="4173CE1C" w14:textId="77777777" w:rsidTr="1F6B0217">
        <w:tc>
          <w:tcPr>
            <w:tcW w:w="7366" w:type="dxa"/>
          </w:tcPr>
          <w:p w14:paraId="74D5A3AC" w14:textId="77777777" w:rsidR="006F1C6C" w:rsidRPr="00642BC3" w:rsidRDefault="006F1C6C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Studenten har</w:t>
            </w:r>
          </w:p>
        </w:tc>
        <w:tc>
          <w:tcPr>
            <w:tcW w:w="851" w:type="dxa"/>
          </w:tcPr>
          <w:p w14:paraId="1B4FC342" w14:textId="77777777" w:rsidR="006F1C6C" w:rsidRPr="00642BC3" w:rsidRDefault="006F1C6C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14:paraId="7116C300" w14:textId="77777777" w:rsidR="006F1C6C" w:rsidRPr="00642BC3" w:rsidRDefault="006F1C6C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Nei</w:t>
            </w:r>
          </w:p>
        </w:tc>
      </w:tr>
      <w:tr w:rsidR="00974C41" w:rsidRPr="00642BC3" w14:paraId="415B5B56" w14:textId="77777777" w:rsidTr="1F6B0217">
        <w:trPr>
          <w:trHeight w:hRule="exact" w:val="1044"/>
        </w:trPr>
        <w:tc>
          <w:tcPr>
            <w:tcW w:w="7366" w:type="dxa"/>
          </w:tcPr>
          <w:p w14:paraId="5A30C764" w14:textId="1D9F83AC" w:rsidR="00974C41" w:rsidRPr="00974C41" w:rsidRDefault="007D52AB" w:rsidP="7B673940">
            <w:pPr>
              <w:spacing w:line="240" w:lineRule="auto"/>
              <w:rPr>
                <w:sz w:val="18"/>
                <w:szCs w:val="18"/>
              </w:rPr>
            </w:pPr>
            <w:r>
              <w:t>delteke</w:t>
            </w:r>
            <w:r w:rsidR="00974C41">
              <w:t xml:space="preserve"> i planlegging og gjennomføring av foreldremøte</w:t>
            </w:r>
            <w:r w:rsidR="1C4964A1">
              <w:t>.</w:t>
            </w:r>
            <w:r w:rsidR="4489A9BC">
              <w:t xml:space="preserve"> </w:t>
            </w:r>
            <w:r w:rsidR="2CA95E8D">
              <w:t xml:space="preserve"> NB! viss skulen ikkje har foreldremøte i praksisperioden, og studenten heller ikkje deltok på eit slikt møte i 5. semester, må studenten komma tilbake utanom praksis </w:t>
            </w:r>
          </w:p>
        </w:tc>
        <w:tc>
          <w:tcPr>
            <w:tcW w:w="851" w:type="dxa"/>
          </w:tcPr>
          <w:p w14:paraId="07459315" w14:textId="77777777" w:rsidR="00974C41" w:rsidRPr="00642BC3" w:rsidRDefault="00974C41" w:rsidP="008D161C">
            <w:pPr>
              <w:spacing w:line="240" w:lineRule="auto"/>
            </w:pPr>
          </w:p>
        </w:tc>
        <w:tc>
          <w:tcPr>
            <w:tcW w:w="839" w:type="dxa"/>
          </w:tcPr>
          <w:p w14:paraId="6537F28F" w14:textId="77777777" w:rsidR="00974C41" w:rsidRPr="00642BC3" w:rsidRDefault="00974C41" w:rsidP="008D161C">
            <w:pPr>
              <w:spacing w:line="240" w:lineRule="auto"/>
            </w:pPr>
          </w:p>
        </w:tc>
      </w:tr>
      <w:tr w:rsidR="00974C41" w:rsidRPr="00642BC3" w14:paraId="4EE259BF" w14:textId="77777777" w:rsidTr="1F6B0217">
        <w:trPr>
          <w:trHeight w:hRule="exact" w:val="680"/>
        </w:trPr>
        <w:tc>
          <w:tcPr>
            <w:tcW w:w="7366" w:type="dxa"/>
          </w:tcPr>
          <w:p w14:paraId="2876989E" w14:textId="77777777" w:rsidR="00974C41" w:rsidRPr="00642BC3" w:rsidRDefault="00974C41" w:rsidP="008D161C">
            <w:pPr>
              <w:spacing w:line="240" w:lineRule="auto"/>
            </w:pPr>
            <w:r>
              <w:t>vorte kjent med dei interne og eksterne støttesystema til skulen (BUP, PPT, barnevern, helsesøster, politi m.v.)</w:t>
            </w:r>
          </w:p>
        </w:tc>
        <w:tc>
          <w:tcPr>
            <w:tcW w:w="851" w:type="dxa"/>
          </w:tcPr>
          <w:p w14:paraId="6DFB9E20" w14:textId="77777777" w:rsidR="00974C41" w:rsidRPr="00642BC3" w:rsidRDefault="00974C41" w:rsidP="008D161C">
            <w:pPr>
              <w:spacing w:line="240" w:lineRule="auto"/>
            </w:pPr>
          </w:p>
        </w:tc>
        <w:tc>
          <w:tcPr>
            <w:tcW w:w="839" w:type="dxa"/>
          </w:tcPr>
          <w:p w14:paraId="70DF9E56" w14:textId="77777777" w:rsidR="00974C41" w:rsidRPr="00642BC3" w:rsidRDefault="00974C41" w:rsidP="008D161C">
            <w:pPr>
              <w:spacing w:line="240" w:lineRule="auto"/>
            </w:pPr>
          </w:p>
        </w:tc>
      </w:tr>
      <w:tr w:rsidR="00974C41" w:rsidRPr="00642BC3" w14:paraId="6A31872C" w14:textId="77777777" w:rsidTr="1F6B0217">
        <w:trPr>
          <w:trHeight w:hRule="exact" w:val="680"/>
        </w:trPr>
        <w:tc>
          <w:tcPr>
            <w:tcW w:w="7366" w:type="dxa"/>
          </w:tcPr>
          <w:p w14:paraId="287C73F5" w14:textId="674F838A" w:rsidR="00974C41" w:rsidRPr="00642BC3" w:rsidRDefault="00974C41" w:rsidP="008D161C">
            <w:pPr>
              <w:spacing w:line="240" w:lineRule="auto"/>
            </w:pPr>
            <w:r>
              <w:t xml:space="preserve">fått kjennskap til endrings- og utviklingsarbeidet til </w:t>
            </w:r>
            <w:proofErr w:type="spellStart"/>
            <w:r>
              <w:t>skulen</w:t>
            </w:r>
            <w:proofErr w:type="spellEnd"/>
            <w:r>
              <w:t xml:space="preserve"> og satsingsområd</w:t>
            </w:r>
            <w:r w:rsidR="00432907">
              <w:t>a</w:t>
            </w:r>
            <w:r>
              <w:t xml:space="preserve"> som </w:t>
            </w:r>
            <w:proofErr w:type="spellStart"/>
            <w:r>
              <w:t>skulen</w:t>
            </w:r>
            <w:proofErr w:type="spellEnd"/>
            <w:r>
              <w:t xml:space="preserve"> arbeider med</w:t>
            </w:r>
          </w:p>
        </w:tc>
        <w:tc>
          <w:tcPr>
            <w:tcW w:w="851" w:type="dxa"/>
          </w:tcPr>
          <w:p w14:paraId="44E871BC" w14:textId="77777777" w:rsidR="00974C41" w:rsidRPr="00642BC3" w:rsidRDefault="00974C41" w:rsidP="008D161C">
            <w:pPr>
              <w:spacing w:line="240" w:lineRule="auto"/>
            </w:pPr>
          </w:p>
        </w:tc>
        <w:tc>
          <w:tcPr>
            <w:tcW w:w="839" w:type="dxa"/>
          </w:tcPr>
          <w:p w14:paraId="144A5D23" w14:textId="77777777" w:rsidR="00974C41" w:rsidRPr="00642BC3" w:rsidRDefault="00974C41" w:rsidP="008D161C">
            <w:pPr>
              <w:spacing w:line="240" w:lineRule="auto"/>
            </w:pPr>
          </w:p>
        </w:tc>
      </w:tr>
      <w:tr w:rsidR="00974C41" w:rsidRPr="00642BC3" w14:paraId="2C5E2D0B" w14:textId="77777777" w:rsidTr="1F6B0217">
        <w:trPr>
          <w:trHeight w:hRule="exact" w:val="680"/>
        </w:trPr>
        <w:tc>
          <w:tcPr>
            <w:tcW w:w="7366" w:type="dxa"/>
          </w:tcPr>
          <w:p w14:paraId="5279C571" w14:textId="77777777" w:rsidR="00266479" w:rsidRPr="00642BC3" w:rsidRDefault="00974C41" w:rsidP="008D161C">
            <w:pPr>
              <w:spacing w:line="240" w:lineRule="auto"/>
            </w:pPr>
            <w:r>
              <w:t>vorte kjent med arbeidet til skulen innanfor berekraftig utvikling</w:t>
            </w:r>
          </w:p>
        </w:tc>
        <w:tc>
          <w:tcPr>
            <w:tcW w:w="851" w:type="dxa"/>
          </w:tcPr>
          <w:p w14:paraId="738610EB" w14:textId="77777777" w:rsidR="00974C41" w:rsidRPr="00642BC3" w:rsidRDefault="00974C41" w:rsidP="008D161C">
            <w:pPr>
              <w:spacing w:line="240" w:lineRule="auto"/>
            </w:pPr>
          </w:p>
        </w:tc>
        <w:tc>
          <w:tcPr>
            <w:tcW w:w="839" w:type="dxa"/>
          </w:tcPr>
          <w:p w14:paraId="637805D2" w14:textId="77777777" w:rsidR="00974C41" w:rsidRPr="00642BC3" w:rsidRDefault="00974C41" w:rsidP="008D161C">
            <w:pPr>
              <w:spacing w:line="240" w:lineRule="auto"/>
            </w:pPr>
          </w:p>
        </w:tc>
      </w:tr>
      <w:tr w:rsidR="006F1C6C" w:rsidRPr="00642BC3" w14:paraId="1F478756" w14:textId="77777777" w:rsidTr="1F6B0217">
        <w:trPr>
          <w:trHeight w:hRule="exact" w:val="680"/>
        </w:trPr>
        <w:tc>
          <w:tcPr>
            <w:tcW w:w="7366" w:type="dxa"/>
          </w:tcPr>
          <w:p w14:paraId="7B0F955A" w14:textId="77777777" w:rsidR="006F1C6C" w:rsidRPr="00642BC3" w:rsidRDefault="00974C41" w:rsidP="008D161C">
            <w:pPr>
              <w:spacing w:line="240" w:lineRule="auto"/>
            </w:pPr>
            <w:r>
              <w:t>hatt møte med ressursperson på skulen om overgang mellom barneskule og ungdomstrinn</w:t>
            </w:r>
          </w:p>
        </w:tc>
        <w:tc>
          <w:tcPr>
            <w:tcW w:w="851" w:type="dxa"/>
          </w:tcPr>
          <w:p w14:paraId="3A0FF5F2" w14:textId="77777777" w:rsidR="006F1C6C" w:rsidRPr="00642BC3" w:rsidRDefault="006F1C6C" w:rsidP="008D161C">
            <w:pPr>
              <w:spacing w:line="240" w:lineRule="auto"/>
            </w:pPr>
          </w:p>
        </w:tc>
        <w:tc>
          <w:tcPr>
            <w:tcW w:w="839" w:type="dxa"/>
          </w:tcPr>
          <w:p w14:paraId="5630AD66" w14:textId="77777777" w:rsidR="006F1C6C" w:rsidRPr="00642BC3" w:rsidRDefault="006F1C6C" w:rsidP="008D161C">
            <w:pPr>
              <w:spacing w:line="240" w:lineRule="auto"/>
            </w:pPr>
          </w:p>
        </w:tc>
      </w:tr>
      <w:tr w:rsidR="006F1C6C" w:rsidRPr="00132F76" w14:paraId="1E13B9F5" w14:textId="77777777" w:rsidTr="1F6B0217">
        <w:trPr>
          <w:trHeight w:hRule="exact" w:val="680"/>
        </w:trPr>
        <w:tc>
          <w:tcPr>
            <w:tcW w:w="7366" w:type="dxa"/>
          </w:tcPr>
          <w:p w14:paraId="4A791EE1" w14:textId="77777777" w:rsidR="006F1C6C" w:rsidRPr="00132F76" w:rsidRDefault="00974C41" w:rsidP="008D161C">
            <w:pPr>
              <w:spacing w:line="240" w:lineRule="auto"/>
              <w:rPr>
                <w:lang w:val="nn-NO"/>
              </w:rPr>
            </w:pPr>
            <w:r w:rsidRPr="00132F76">
              <w:rPr>
                <w:lang w:val="nn-NO"/>
              </w:rPr>
              <w:t>delteke i det felles kollegasamarbeidet til skulen og har drøfta tema i rettleiingssamtale</w:t>
            </w:r>
          </w:p>
        </w:tc>
        <w:tc>
          <w:tcPr>
            <w:tcW w:w="851" w:type="dxa"/>
          </w:tcPr>
          <w:p w14:paraId="61829076" w14:textId="77777777" w:rsidR="006F1C6C" w:rsidRPr="00132F76" w:rsidRDefault="006F1C6C" w:rsidP="008D161C">
            <w:pPr>
              <w:spacing w:line="240" w:lineRule="auto"/>
              <w:rPr>
                <w:lang w:val="nn-NO"/>
              </w:rPr>
            </w:pPr>
          </w:p>
        </w:tc>
        <w:tc>
          <w:tcPr>
            <w:tcW w:w="839" w:type="dxa"/>
          </w:tcPr>
          <w:p w14:paraId="2BA226A1" w14:textId="77777777" w:rsidR="006F1C6C" w:rsidRPr="00132F76" w:rsidRDefault="006F1C6C" w:rsidP="008D161C">
            <w:pPr>
              <w:spacing w:line="240" w:lineRule="auto"/>
              <w:rPr>
                <w:lang w:val="nn-NO"/>
              </w:rPr>
            </w:pPr>
          </w:p>
        </w:tc>
      </w:tr>
      <w:tr w:rsidR="006F1C6C" w:rsidRPr="00132F76" w14:paraId="46A0B58F" w14:textId="77777777" w:rsidTr="1F6B0217">
        <w:trPr>
          <w:trHeight w:hRule="exact" w:val="680"/>
        </w:trPr>
        <w:tc>
          <w:tcPr>
            <w:tcW w:w="7366" w:type="dxa"/>
          </w:tcPr>
          <w:p w14:paraId="01B4A0A5" w14:textId="77777777" w:rsidR="006F1C6C" w:rsidRPr="00132F76" w:rsidRDefault="00974C41" w:rsidP="008D161C">
            <w:pPr>
              <w:spacing w:line="240" w:lineRule="auto"/>
              <w:rPr>
                <w:lang w:val="nn-NO"/>
              </w:rPr>
            </w:pPr>
            <w:r w:rsidRPr="00132F76">
              <w:rPr>
                <w:lang w:val="nn-NO"/>
              </w:rPr>
              <w:t>observert og reflektert over moglegheiter og hindringar for fagleg utviklingsarbeid i profesjonsfellesskap på skulen</w:t>
            </w:r>
          </w:p>
        </w:tc>
        <w:tc>
          <w:tcPr>
            <w:tcW w:w="851" w:type="dxa"/>
          </w:tcPr>
          <w:p w14:paraId="17AD93B2" w14:textId="77777777" w:rsidR="006F1C6C" w:rsidRPr="00132F76" w:rsidRDefault="006F1C6C" w:rsidP="008D161C">
            <w:pPr>
              <w:spacing w:line="240" w:lineRule="auto"/>
              <w:rPr>
                <w:lang w:val="nn-NO"/>
              </w:rPr>
            </w:pPr>
          </w:p>
        </w:tc>
        <w:tc>
          <w:tcPr>
            <w:tcW w:w="839" w:type="dxa"/>
          </w:tcPr>
          <w:p w14:paraId="0DE4B5B7" w14:textId="77777777" w:rsidR="006F1C6C" w:rsidRPr="00132F76" w:rsidRDefault="006F1C6C" w:rsidP="008D161C">
            <w:pPr>
              <w:spacing w:line="240" w:lineRule="auto"/>
              <w:rPr>
                <w:lang w:val="nn-NO"/>
              </w:rPr>
            </w:pPr>
          </w:p>
        </w:tc>
      </w:tr>
      <w:tr w:rsidR="006F1C6C" w:rsidRPr="00642BC3" w14:paraId="38FCE96A" w14:textId="77777777" w:rsidTr="1F6B0217">
        <w:trPr>
          <w:trHeight w:hRule="exact" w:val="680"/>
        </w:trPr>
        <w:tc>
          <w:tcPr>
            <w:tcW w:w="7366" w:type="dxa"/>
          </w:tcPr>
          <w:p w14:paraId="3D2D732E" w14:textId="77777777" w:rsidR="006F1C6C" w:rsidRPr="00642BC3" w:rsidRDefault="00974C41" w:rsidP="008D161C">
            <w:pPr>
              <w:spacing w:line="240" w:lineRule="auto"/>
            </w:pPr>
            <w:r>
              <w:t>vorte kjent med korleis skulen jobbar med psykososialt læringsmiljø og elevars bruk av digitale/sosiale medium</w:t>
            </w:r>
          </w:p>
        </w:tc>
        <w:tc>
          <w:tcPr>
            <w:tcW w:w="851" w:type="dxa"/>
          </w:tcPr>
          <w:p w14:paraId="66204FF1" w14:textId="77777777" w:rsidR="006F1C6C" w:rsidRPr="00642BC3" w:rsidRDefault="006F1C6C" w:rsidP="008D161C">
            <w:pPr>
              <w:spacing w:line="240" w:lineRule="auto"/>
            </w:pPr>
          </w:p>
        </w:tc>
        <w:tc>
          <w:tcPr>
            <w:tcW w:w="839" w:type="dxa"/>
          </w:tcPr>
          <w:p w14:paraId="2DBF0D7D" w14:textId="77777777" w:rsidR="006F1C6C" w:rsidRPr="00642BC3" w:rsidRDefault="006F1C6C" w:rsidP="008D161C">
            <w:pPr>
              <w:spacing w:line="240" w:lineRule="auto"/>
            </w:pPr>
          </w:p>
        </w:tc>
      </w:tr>
      <w:tr w:rsidR="006F1C6C" w:rsidRPr="00642BC3" w14:paraId="6404C2DA" w14:textId="77777777" w:rsidTr="1F6B0217">
        <w:trPr>
          <w:trHeight w:hRule="exact" w:val="680"/>
        </w:trPr>
        <w:tc>
          <w:tcPr>
            <w:tcW w:w="7366" w:type="dxa"/>
          </w:tcPr>
          <w:p w14:paraId="3CC48026" w14:textId="77777777" w:rsidR="006F1C6C" w:rsidRPr="00642BC3" w:rsidRDefault="00974C41" w:rsidP="008D161C">
            <w:pPr>
              <w:spacing w:line="240" w:lineRule="auto"/>
            </w:pPr>
            <w:r>
              <w:t>med grunnlag i teori og forsking kritisk vurdera eigen og andres praksis</w:t>
            </w:r>
          </w:p>
        </w:tc>
        <w:tc>
          <w:tcPr>
            <w:tcW w:w="851" w:type="dxa"/>
          </w:tcPr>
          <w:p w14:paraId="6B62F1B3" w14:textId="77777777" w:rsidR="006F1C6C" w:rsidRPr="00642BC3" w:rsidRDefault="006F1C6C" w:rsidP="008D161C">
            <w:pPr>
              <w:spacing w:line="240" w:lineRule="auto"/>
            </w:pPr>
          </w:p>
        </w:tc>
        <w:tc>
          <w:tcPr>
            <w:tcW w:w="839" w:type="dxa"/>
          </w:tcPr>
          <w:p w14:paraId="02F2C34E" w14:textId="77777777" w:rsidR="006F1C6C" w:rsidRPr="00642BC3" w:rsidRDefault="006F1C6C" w:rsidP="008D161C">
            <w:pPr>
              <w:spacing w:line="240" w:lineRule="auto"/>
            </w:pPr>
          </w:p>
        </w:tc>
      </w:tr>
    </w:tbl>
    <w:p w14:paraId="680A4E5D" w14:textId="77777777" w:rsidR="00AC4EC5" w:rsidRPr="00642BC3" w:rsidRDefault="00AC4EC5" w:rsidP="006F1C6C">
      <w:pPr>
        <w:pStyle w:val="Ingenmellomrom"/>
        <w:rPr>
          <w:sz w:val="22"/>
          <w:szCs w:val="22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6F1C6C" w:rsidRPr="00642BC3" w14:paraId="18B33A29" w14:textId="77777777" w:rsidTr="1F6B0217">
        <w:tc>
          <w:tcPr>
            <w:tcW w:w="9056" w:type="dxa"/>
          </w:tcPr>
          <w:p w14:paraId="277324A1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mmentarar: </w:t>
            </w:r>
          </w:p>
          <w:p w14:paraId="19219836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96FEF7D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194DBDC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69D0D3C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4CD245A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231BE67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6FEB5B0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0D7AA69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196D064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4FF1C98" w14:textId="77777777" w:rsidR="006F1C6C" w:rsidRPr="00642BC3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D072C0D" w14:textId="77777777" w:rsidR="006F1C6C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8A21919" w14:textId="77777777" w:rsidR="006F1C6C" w:rsidRDefault="006F1C6C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BD18F9B" w14:textId="77777777" w:rsidR="00F325A1" w:rsidRPr="00642BC3" w:rsidRDefault="00F325A1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</w:tc>
      </w:tr>
    </w:tbl>
    <w:p w14:paraId="6FF1FAA8" w14:textId="7D5CF6A4" w:rsidR="00906037" w:rsidRPr="00E0494A" w:rsidRDefault="00906037" w:rsidP="1F6B0217">
      <w:pPr>
        <w:pStyle w:val="Overskrift2"/>
        <w:rPr>
          <w:b/>
          <w:bCs/>
          <w:i/>
          <w:iCs/>
          <w:color w:val="auto"/>
          <w:sz w:val="28"/>
          <w:szCs w:val="28"/>
        </w:rPr>
      </w:pPr>
    </w:p>
    <w:p w14:paraId="151CDF78" w14:textId="245EE0A2" w:rsidR="00906037" w:rsidRPr="00E0494A" w:rsidRDefault="00906037" w:rsidP="1F6B0217"/>
    <w:p w14:paraId="49656EB9" w14:textId="57DE6439" w:rsidR="00906037" w:rsidRPr="00E0494A" w:rsidRDefault="00906037" w:rsidP="1F6B0217">
      <w:pPr>
        <w:pStyle w:val="Overskrift2"/>
        <w:rPr>
          <w:b/>
          <w:bCs/>
          <w:i/>
          <w:iCs/>
          <w:color w:val="auto"/>
          <w:sz w:val="28"/>
          <w:szCs w:val="28"/>
        </w:rPr>
      </w:pPr>
      <w:r w:rsidRPr="1F6B0217">
        <w:rPr>
          <w:b/>
          <w:bCs/>
          <w:i/>
          <w:iCs/>
          <w:color w:val="auto"/>
          <w:sz w:val="28"/>
          <w:szCs w:val="28"/>
        </w:rPr>
        <w:lastRenderedPageBreak/>
        <w:t>Klasseleiing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906037" w:rsidRPr="006F1C6C" w14:paraId="2F8FB364" w14:textId="77777777" w:rsidTr="00C33442">
        <w:tc>
          <w:tcPr>
            <w:tcW w:w="7366" w:type="dxa"/>
          </w:tcPr>
          <w:p w14:paraId="664EDBE2" w14:textId="77777777" w:rsidR="00906037" w:rsidRPr="006F1C6C" w:rsidRDefault="00906037" w:rsidP="008D161C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Studenten har</w:t>
            </w:r>
          </w:p>
        </w:tc>
        <w:tc>
          <w:tcPr>
            <w:tcW w:w="851" w:type="dxa"/>
          </w:tcPr>
          <w:p w14:paraId="75E478D1" w14:textId="77777777" w:rsidR="00906037" w:rsidRPr="006F1C6C" w:rsidRDefault="00906037" w:rsidP="008D161C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14:paraId="3A5E913E" w14:textId="77777777" w:rsidR="00906037" w:rsidRPr="006F1C6C" w:rsidRDefault="00906037" w:rsidP="008D161C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Nei</w:t>
            </w:r>
          </w:p>
        </w:tc>
      </w:tr>
      <w:tr w:rsidR="00906037" w:rsidRPr="00132F76" w14:paraId="342D0BE2" w14:textId="77777777" w:rsidTr="001F06E5">
        <w:trPr>
          <w:trHeight w:hRule="exact" w:val="680"/>
        </w:trPr>
        <w:tc>
          <w:tcPr>
            <w:tcW w:w="7366" w:type="dxa"/>
          </w:tcPr>
          <w:p w14:paraId="724BB34A" w14:textId="77777777" w:rsidR="00906037" w:rsidRPr="00132F76" w:rsidRDefault="00F325A1" w:rsidP="008D161C">
            <w:pPr>
              <w:spacing w:line="240" w:lineRule="auto"/>
              <w:rPr>
                <w:lang w:val="nn-NO"/>
              </w:rPr>
            </w:pPr>
            <w:r w:rsidRPr="00132F76">
              <w:rPr>
                <w:lang w:val="nn-NO"/>
              </w:rPr>
              <w:t xml:space="preserve">vorte kjent med korleis læraren arbeider med det psykososiale læringsmiljøet med vekt på mangfald og </w:t>
            </w:r>
            <w:proofErr w:type="spellStart"/>
            <w:r w:rsidRPr="00132F76">
              <w:rPr>
                <w:lang w:val="nn-NO"/>
              </w:rPr>
              <w:t>inkludering</w:t>
            </w:r>
            <w:proofErr w:type="spellEnd"/>
          </w:p>
        </w:tc>
        <w:tc>
          <w:tcPr>
            <w:tcW w:w="851" w:type="dxa"/>
          </w:tcPr>
          <w:p w14:paraId="238601FE" w14:textId="77777777" w:rsidR="00906037" w:rsidRPr="00132F76" w:rsidRDefault="00906037" w:rsidP="008D161C">
            <w:pPr>
              <w:spacing w:line="240" w:lineRule="auto"/>
              <w:rPr>
                <w:lang w:val="nn-NO"/>
              </w:rPr>
            </w:pPr>
          </w:p>
        </w:tc>
        <w:tc>
          <w:tcPr>
            <w:tcW w:w="839" w:type="dxa"/>
          </w:tcPr>
          <w:p w14:paraId="0F3CABC7" w14:textId="77777777" w:rsidR="00906037" w:rsidRPr="00132F76" w:rsidRDefault="00906037" w:rsidP="008D161C">
            <w:pPr>
              <w:spacing w:line="240" w:lineRule="auto"/>
              <w:rPr>
                <w:lang w:val="nn-NO"/>
              </w:rPr>
            </w:pPr>
          </w:p>
        </w:tc>
      </w:tr>
      <w:tr w:rsidR="00906037" w:rsidRPr="00132F76" w14:paraId="242C82A6" w14:textId="77777777" w:rsidTr="001F06E5">
        <w:trPr>
          <w:trHeight w:hRule="exact" w:val="680"/>
        </w:trPr>
        <w:tc>
          <w:tcPr>
            <w:tcW w:w="7366" w:type="dxa"/>
          </w:tcPr>
          <w:p w14:paraId="37933057" w14:textId="77777777" w:rsidR="00906037" w:rsidRPr="00132F76" w:rsidRDefault="00F325A1" w:rsidP="008D161C">
            <w:pPr>
              <w:spacing w:line="240" w:lineRule="auto"/>
              <w:rPr>
                <w:lang w:val="nn-NO"/>
              </w:rPr>
            </w:pPr>
            <w:r w:rsidRPr="00132F76">
              <w:rPr>
                <w:lang w:val="nn-NO"/>
              </w:rPr>
              <w:t>hatt ansvar for daglege rutinar knytt til orden og åtferd</w:t>
            </w:r>
          </w:p>
        </w:tc>
        <w:tc>
          <w:tcPr>
            <w:tcW w:w="851" w:type="dxa"/>
          </w:tcPr>
          <w:p w14:paraId="5B08B5D1" w14:textId="77777777" w:rsidR="00906037" w:rsidRPr="00132F76" w:rsidRDefault="00906037" w:rsidP="008D161C">
            <w:pPr>
              <w:spacing w:line="240" w:lineRule="auto"/>
              <w:rPr>
                <w:lang w:val="nn-NO"/>
              </w:rPr>
            </w:pPr>
          </w:p>
        </w:tc>
        <w:tc>
          <w:tcPr>
            <w:tcW w:w="839" w:type="dxa"/>
          </w:tcPr>
          <w:p w14:paraId="16DEB4AB" w14:textId="77777777" w:rsidR="00906037" w:rsidRPr="00132F76" w:rsidRDefault="00906037" w:rsidP="008D161C">
            <w:pPr>
              <w:spacing w:line="240" w:lineRule="auto"/>
              <w:rPr>
                <w:lang w:val="nn-NO"/>
              </w:rPr>
            </w:pPr>
          </w:p>
        </w:tc>
      </w:tr>
      <w:tr w:rsidR="00906037" w14:paraId="32B50D9C" w14:textId="77777777" w:rsidTr="001F06E5">
        <w:trPr>
          <w:trHeight w:hRule="exact" w:val="680"/>
        </w:trPr>
        <w:tc>
          <w:tcPr>
            <w:tcW w:w="7366" w:type="dxa"/>
          </w:tcPr>
          <w:p w14:paraId="69B8BA0F" w14:textId="77777777" w:rsidR="00906037" w:rsidRDefault="00F325A1" w:rsidP="008D161C">
            <w:pPr>
              <w:spacing w:line="240" w:lineRule="auto"/>
            </w:pPr>
            <w:r>
              <w:t>gjort seg kjent med ulike strategiar og tiltak knytt til konflikthandtering</w:t>
            </w:r>
          </w:p>
        </w:tc>
        <w:tc>
          <w:tcPr>
            <w:tcW w:w="851" w:type="dxa"/>
          </w:tcPr>
          <w:p w14:paraId="0AD9C6F4" w14:textId="77777777" w:rsidR="00906037" w:rsidRDefault="00906037" w:rsidP="008D161C">
            <w:pPr>
              <w:spacing w:line="240" w:lineRule="auto"/>
            </w:pPr>
          </w:p>
        </w:tc>
        <w:tc>
          <w:tcPr>
            <w:tcW w:w="839" w:type="dxa"/>
          </w:tcPr>
          <w:p w14:paraId="4B1F511A" w14:textId="77777777" w:rsidR="00906037" w:rsidRDefault="00906037" w:rsidP="008D161C">
            <w:pPr>
              <w:spacing w:line="240" w:lineRule="auto"/>
            </w:pPr>
          </w:p>
        </w:tc>
      </w:tr>
      <w:tr w:rsidR="00906037" w:rsidRPr="00132F76" w14:paraId="234782D1" w14:textId="77777777" w:rsidTr="001F06E5">
        <w:trPr>
          <w:trHeight w:hRule="exact" w:val="680"/>
        </w:trPr>
        <w:tc>
          <w:tcPr>
            <w:tcW w:w="7366" w:type="dxa"/>
          </w:tcPr>
          <w:p w14:paraId="0E009E3C" w14:textId="77777777" w:rsidR="00906037" w:rsidRPr="00132F76" w:rsidRDefault="00F325A1" w:rsidP="008D161C">
            <w:pPr>
              <w:spacing w:line="240" w:lineRule="auto"/>
              <w:rPr>
                <w:lang w:val="nn-NO"/>
              </w:rPr>
            </w:pPr>
            <w:r w:rsidRPr="00132F76">
              <w:rPr>
                <w:lang w:val="nn-NO"/>
              </w:rPr>
              <w:t>drøfta ulike måtar å utøva leiing på med tanke på ulike klassar og ulike studiefag</w:t>
            </w:r>
          </w:p>
        </w:tc>
        <w:tc>
          <w:tcPr>
            <w:tcW w:w="851" w:type="dxa"/>
          </w:tcPr>
          <w:p w14:paraId="65F9C3DC" w14:textId="77777777" w:rsidR="00906037" w:rsidRPr="00132F76" w:rsidRDefault="00906037" w:rsidP="008D161C">
            <w:pPr>
              <w:spacing w:line="240" w:lineRule="auto"/>
              <w:rPr>
                <w:lang w:val="nn-NO"/>
              </w:rPr>
            </w:pPr>
          </w:p>
        </w:tc>
        <w:tc>
          <w:tcPr>
            <w:tcW w:w="839" w:type="dxa"/>
          </w:tcPr>
          <w:p w14:paraId="5023141B" w14:textId="77777777" w:rsidR="00906037" w:rsidRPr="00132F76" w:rsidRDefault="00906037" w:rsidP="008D161C">
            <w:pPr>
              <w:spacing w:line="240" w:lineRule="auto"/>
              <w:rPr>
                <w:lang w:val="nn-NO"/>
              </w:rPr>
            </w:pPr>
          </w:p>
        </w:tc>
      </w:tr>
    </w:tbl>
    <w:p w14:paraId="1F3B1409" w14:textId="77777777" w:rsidR="00906037" w:rsidRPr="00132F76" w:rsidRDefault="00906037" w:rsidP="00906037">
      <w:pPr>
        <w:pStyle w:val="Ingenmellomrom"/>
        <w:rPr>
          <w:lang w:val="nn-NO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906037" w:rsidRPr="00642BC3" w14:paraId="301574C4" w14:textId="77777777" w:rsidTr="00C33442">
        <w:tc>
          <w:tcPr>
            <w:tcW w:w="9056" w:type="dxa"/>
          </w:tcPr>
          <w:p w14:paraId="0F89B7BA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  <w:proofErr w:type="spellStart"/>
            <w:r w:rsidRPr="00642BC3">
              <w:rPr>
                <w:b/>
                <w:bCs/>
                <w:sz w:val="22"/>
                <w:szCs w:val="22"/>
              </w:rPr>
              <w:t>Kommentarar</w:t>
            </w:r>
            <w:proofErr w:type="spellEnd"/>
            <w:r w:rsidRPr="00642BC3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562C75D1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64355AD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A965116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DF4E37C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4FB30F8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DA6542E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041E394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22B00AE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2C6D796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E1831B3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4E11D2A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1126E5D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DE403A5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2431CDC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9E398E2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6287F21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BE93A62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84BA73E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4B3F2EB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D34F5C7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B4020A7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D7B270A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F904CB7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6971CD3" w14:textId="77777777" w:rsidR="00906037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A1F701D" w14:textId="77777777" w:rsidR="00642BC3" w:rsidRPr="00642BC3" w:rsidRDefault="00642BC3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3EFCA41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F96A722" w14:textId="77777777" w:rsidR="00906037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B95CD12" w14:textId="77777777" w:rsidR="00642BC3" w:rsidRDefault="00642BC3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220BBB2" w14:textId="77777777" w:rsidR="00642BC3" w:rsidRPr="00642BC3" w:rsidRDefault="00642BC3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3CB595B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D9C8D39" w14:textId="77777777" w:rsidR="00906037" w:rsidRPr="00642BC3" w:rsidRDefault="00906037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</w:tc>
      </w:tr>
    </w:tbl>
    <w:p w14:paraId="675E05EE" w14:textId="77777777" w:rsidR="00AC4EC5" w:rsidRDefault="00AC4EC5" w:rsidP="006F1C6C">
      <w:pPr>
        <w:pStyle w:val="Ingenmellomrom"/>
      </w:pPr>
    </w:p>
    <w:p w14:paraId="2FC17F8B" w14:textId="77777777" w:rsidR="00642BC3" w:rsidRDefault="00642BC3" w:rsidP="006F1C6C">
      <w:pPr>
        <w:pStyle w:val="Ingenmellomrom"/>
      </w:pPr>
    </w:p>
    <w:p w14:paraId="0A4F7224" w14:textId="77777777" w:rsidR="00642BC3" w:rsidRDefault="00642BC3" w:rsidP="006F1C6C">
      <w:pPr>
        <w:pStyle w:val="Ingenmellomrom"/>
      </w:pPr>
    </w:p>
    <w:p w14:paraId="5AE48A43" w14:textId="77777777" w:rsidR="00642BC3" w:rsidRDefault="00642BC3" w:rsidP="006F1C6C">
      <w:pPr>
        <w:pStyle w:val="Ingenmellomrom"/>
      </w:pPr>
    </w:p>
    <w:p w14:paraId="007DCDA8" w14:textId="77777777" w:rsidR="00642BC3" w:rsidRDefault="00642BC3" w:rsidP="006F1C6C">
      <w:pPr>
        <w:pStyle w:val="Ingenmellomrom"/>
      </w:pPr>
    </w:p>
    <w:p w14:paraId="15B9309F" w14:textId="77777777" w:rsidR="00E234DC" w:rsidRPr="00ED09A9" w:rsidRDefault="00E234DC" w:rsidP="00E234DC">
      <w:pPr>
        <w:pStyle w:val="Overskrift2"/>
        <w:rPr>
          <w:b/>
          <w:bCs/>
          <w:color w:val="auto"/>
          <w:sz w:val="28"/>
          <w:szCs w:val="28"/>
        </w:rPr>
      </w:pPr>
      <w:proofErr w:type="spellStart"/>
      <w:r w:rsidRPr="00ED09A9">
        <w:rPr>
          <w:b/>
          <w:bCs/>
          <w:color w:val="auto"/>
          <w:sz w:val="28"/>
          <w:szCs w:val="28"/>
        </w:rPr>
        <w:lastRenderedPageBreak/>
        <w:t>Beskrivande</w:t>
      </w:r>
      <w:proofErr w:type="spellEnd"/>
      <w:r w:rsidRPr="00ED09A9">
        <w:rPr>
          <w:b/>
          <w:bCs/>
          <w:color w:val="auto"/>
          <w:sz w:val="28"/>
          <w:szCs w:val="28"/>
        </w:rPr>
        <w:t xml:space="preserve"> vurdering</w:t>
      </w:r>
      <w:r>
        <w:rPr>
          <w:b/>
          <w:bCs/>
          <w:color w:val="auto"/>
          <w:sz w:val="28"/>
          <w:szCs w:val="28"/>
        </w:rPr>
        <w:t xml:space="preserve"> av</w:t>
      </w:r>
      <w:r w:rsidRPr="00ED09A9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studenten sitt </w:t>
      </w:r>
      <w:r w:rsidRPr="00ED09A9">
        <w:rPr>
          <w:b/>
          <w:bCs/>
          <w:color w:val="auto"/>
          <w:sz w:val="28"/>
          <w:szCs w:val="28"/>
        </w:rPr>
        <w:t>arbeid med klasseleiing</w:t>
      </w:r>
    </w:p>
    <w:p w14:paraId="3942B54D" w14:textId="77777777" w:rsidR="00E234DC" w:rsidRDefault="00E234DC" w:rsidP="005152E7">
      <w:pPr>
        <w:pStyle w:val="Ingenmellomrom"/>
        <w:rPr>
          <w:lang w:val="nn-NO"/>
        </w:rPr>
      </w:pPr>
    </w:p>
    <w:p w14:paraId="48D9747B" w14:textId="6F841E01" w:rsidR="00642BC3" w:rsidRPr="005152E7" w:rsidRDefault="00642BC3" w:rsidP="00E234DC">
      <w:pPr>
        <w:spacing w:after="240"/>
        <w:ind w:right="1392"/>
        <w:rPr>
          <w:rFonts w:asciiTheme="minorHAnsi" w:hAnsiTheme="minorHAnsi" w:cstheme="minorHAnsi"/>
          <w:lang w:val="nn-NO"/>
        </w:rPr>
      </w:pPr>
      <w:r w:rsidRPr="00132F76">
        <w:rPr>
          <w:rFonts w:asciiTheme="minorHAnsi" w:eastAsia="Times New Roman" w:hAnsiTheme="minorHAnsi" w:cstheme="minorHAnsi"/>
          <w:lang w:val="nn-NO"/>
        </w:rPr>
        <w:t xml:space="preserve">Knyt vurderinga til følgjande punkt. </w:t>
      </w:r>
      <w:r w:rsidRPr="005152E7">
        <w:rPr>
          <w:rFonts w:asciiTheme="minorHAnsi" w:eastAsia="Times New Roman" w:hAnsiTheme="minorHAnsi" w:cstheme="minorHAnsi"/>
          <w:lang w:val="nn-NO"/>
        </w:rPr>
        <w:t>Evna studenten ha</w:t>
      </w:r>
      <w:r w:rsidR="005152E7">
        <w:rPr>
          <w:rFonts w:asciiTheme="minorHAnsi" w:eastAsia="Times New Roman" w:hAnsiTheme="minorHAnsi" w:cstheme="minorHAnsi"/>
          <w:lang w:val="nn-NO"/>
        </w:rPr>
        <w:t>r</w:t>
      </w:r>
      <w:r w:rsidRPr="005152E7">
        <w:rPr>
          <w:rFonts w:asciiTheme="minorHAnsi" w:eastAsia="Times New Roman" w:hAnsiTheme="minorHAnsi" w:cstheme="minorHAnsi"/>
          <w:lang w:val="nn-NO"/>
        </w:rPr>
        <w:t xml:space="preserve"> til  </w:t>
      </w:r>
    </w:p>
    <w:p w14:paraId="708D9039" w14:textId="77777777" w:rsidR="00F325A1" w:rsidRPr="00132F76" w:rsidRDefault="00F325A1" w:rsidP="00F325A1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lang w:val="nn-NO"/>
        </w:rPr>
      </w:pPr>
      <w:r w:rsidRPr="00132F76">
        <w:rPr>
          <w:rFonts w:asciiTheme="minorHAnsi" w:hAnsiTheme="minorHAnsi" w:cstheme="minorHAnsi"/>
          <w:lang w:val="nn-NO"/>
        </w:rPr>
        <w:t>å utvikla ein god relasjon til enkeltelevar og til heile klassen</w:t>
      </w:r>
    </w:p>
    <w:p w14:paraId="7D5B141E" w14:textId="77777777" w:rsidR="00F325A1" w:rsidRPr="00524858" w:rsidRDefault="00F325A1" w:rsidP="00F325A1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 xml:space="preserve">å følgja opp </w:t>
      </w:r>
      <w:proofErr w:type="spellStart"/>
      <w:r w:rsidRPr="00524858">
        <w:rPr>
          <w:rFonts w:asciiTheme="minorHAnsi" w:hAnsiTheme="minorHAnsi" w:cstheme="minorHAnsi"/>
          <w:lang w:val="nb-NO"/>
        </w:rPr>
        <w:t>enkeltelevar</w:t>
      </w:r>
      <w:proofErr w:type="spellEnd"/>
      <w:r w:rsidRPr="00524858">
        <w:rPr>
          <w:rFonts w:asciiTheme="minorHAnsi" w:hAnsiTheme="minorHAnsi" w:cstheme="minorHAnsi"/>
          <w:lang w:val="nb-NO"/>
        </w:rPr>
        <w:t xml:space="preserve"> og samtidig ha oversikt over klassen</w:t>
      </w:r>
    </w:p>
    <w:p w14:paraId="12FE1797" w14:textId="77777777" w:rsidR="00F325A1" w:rsidRPr="00132F76" w:rsidRDefault="00F325A1" w:rsidP="00F325A1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lang w:val="nn-NO"/>
        </w:rPr>
      </w:pPr>
      <w:r w:rsidRPr="00132F76">
        <w:rPr>
          <w:rFonts w:asciiTheme="minorHAnsi" w:hAnsiTheme="minorHAnsi" w:cstheme="minorHAnsi"/>
          <w:lang w:val="nn-NO"/>
        </w:rPr>
        <w:t>å kunna følgja opp rutinar og etablerte arbeidsvanar i klasserommet</w:t>
      </w:r>
    </w:p>
    <w:p w14:paraId="2FC13457" w14:textId="3549AD69" w:rsidR="00F325A1" w:rsidRPr="00524858" w:rsidRDefault="00F325A1" w:rsidP="7B673940">
      <w:pPr>
        <w:pStyle w:val="Listeavsnitt"/>
        <w:numPr>
          <w:ilvl w:val="0"/>
          <w:numId w:val="3"/>
        </w:numPr>
        <w:rPr>
          <w:rFonts w:asciiTheme="minorHAnsi" w:hAnsiTheme="minorHAnsi" w:cstheme="minorBidi"/>
          <w:lang w:val="nb-NO"/>
        </w:rPr>
      </w:pPr>
      <w:r w:rsidRPr="7B673940">
        <w:rPr>
          <w:rFonts w:asciiTheme="minorHAnsi" w:hAnsiTheme="minorHAnsi" w:cstheme="minorBidi"/>
          <w:lang w:val="nb-NO"/>
        </w:rPr>
        <w:t>læringsleiing i tråd med studiefaget</w:t>
      </w:r>
    </w:p>
    <w:p w14:paraId="56DD52E8" w14:textId="77777777" w:rsidR="00F325A1" w:rsidRPr="00132F76" w:rsidRDefault="00F325A1" w:rsidP="00F325A1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lang w:val="nn-NO"/>
        </w:rPr>
      </w:pPr>
      <w:r w:rsidRPr="00132F76">
        <w:rPr>
          <w:rFonts w:asciiTheme="minorHAnsi" w:hAnsiTheme="minorHAnsi" w:cstheme="minorHAnsi"/>
          <w:lang w:val="nn-NO"/>
        </w:rPr>
        <w:t>å handtera uventa situasjonar som oppstår i klasserommet på ein god måte</w:t>
      </w:r>
    </w:p>
    <w:p w14:paraId="54CCE312" w14:textId="77777777" w:rsidR="00642BC3" w:rsidRPr="00132F76" w:rsidRDefault="00F325A1" w:rsidP="00642BC3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nn-NO"/>
        </w:rPr>
      </w:pPr>
      <w:r w:rsidRPr="00132F76">
        <w:rPr>
          <w:rFonts w:asciiTheme="minorHAnsi" w:hAnsiTheme="minorHAnsi" w:cstheme="minorHAnsi"/>
          <w:lang w:val="nn-NO"/>
        </w:rPr>
        <w:t>å leia samtalar og leggja til rette for faglege diskusjonar i klasserommet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642BC3" w:rsidRPr="00132F76" w14:paraId="450EA2D7" w14:textId="77777777" w:rsidTr="00EB0349">
        <w:tc>
          <w:tcPr>
            <w:tcW w:w="9056" w:type="dxa"/>
          </w:tcPr>
          <w:p w14:paraId="3DD355C9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1A81F0B1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717AAFBA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56EE48EE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2908EB2C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121FD38A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1FE2DD96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27357532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07F023C8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4BDB5498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2916C19D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74869460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187F57B8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54738AF4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46ABBD8F" w14:textId="77777777" w:rsidR="008D161C" w:rsidRPr="00132F76" w:rsidRDefault="008D161C" w:rsidP="008D161C">
            <w:pPr>
              <w:spacing w:line="240" w:lineRule="auto"/>
              <w:rPr>
                <w:lang w:val="nn-NO"/>
              </w:rPr>
            </w:pPr>
          </w:p>
          <w:p w14:paraId="06BBA33E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464FCBC1" w14:textId="77777777" w:rsidR="00642BC3" w:rsidRDefault="00642BC3" w:rsidP="008D161C">
            <w:pPr>
              <w:spacing w:line="240" w:lineRule="auto"/>
              <w:rPr>
                <w:lang w:val="nn-NO"/>
              </w:rPr>
            </w:pPr>
          </w:p>
          <w:p w14:paraId="7CB662EC" w14:textId="77777777" w:rsidR="00842CD2" w:rsidRDefault="00842CD2" w:rsidP="008D161C">
            <w:pPr>
              <w:spacing w:line="240" w:lineRule="auto"/>
              <w:rPr>
                <w:lang w:val="nn-NO"/>
              </w:rPr>
            </w:pPr>
          </w:p>
          <w:p w14:paraId="56D03E85" w14:textId="77777777" w:rsidR="00842CD2" w:rsidRPr="00132F76" w:rsidRDefault="00842CD2" w:rsidP="008D161C">
            <w:pPr>
              <w:spacing w:line="240" w:lineRule="auto"/>
              <w:rPr>
                <w:lang w:val="nn-NO"/>
              </w:rPr>
            </w:pPr>
          </w:p>
          <w:p w14:paraId="5C8C6B09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3382A365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  <w:p w14:paraId="5C71F136" w14:textId="77777777" w:rsidR="00642BC3" w:rsidRPr="00132F76" w:rsidRDefault="00642BC3" w:rsidP="008D161C">
            <w:pPr>
              <w:spacing w:line="240" w:lineRule="auto"/>
              <w:rPr>
                <w:lang w:val="nn-NO"/>
              </w:rPr>
            </w:pPr>
          </w:p>
        </w:tc>
      </w:tr>
    </w:tbl>
    <w:p w14:paraId="4C4CEA3D" w14:textId="422E45C5" w:rsidR="006F45E8" w:rsidRPr="00132F76" w:rsidRDefault="006F45E8" w:rsidP="1F6B0217">
      <w:pPr>
        <w:rPr>
          <w:lang w:val="nn-NO"/>
        </w:rPr>
      </w:pPr>
    </w:p>
    <w:p w14:paraId="37A451AB" w14:textId="77777777" w:rsidR="006F45E8" w:rsidRPr="00E0494A" w:rsidRDefault="006F45E8" w:rsidP="006F45E8">
      <w:pPr>
        <w:pStyle w:val="Overskrift2"/>
        <w:rPr>
          <w:b/>
          <w:bCs/>
          <w:i/>
          <w:iCs/>
          <w:color w:val="auto"/>
          <w:sz w:val="28"/>
          <w:szCs w:val="28"/>
        </w:rPr>
      </w:pPr>
      <w:r w:rsidRPr="00E0494A">
        <w:rPr>
          <w:b/>
          <w:bCs/>
          <w:i/>
          <w:iCs/>
          <w:color w:val="auto"/>
          <w:sz w:val="28"/>
          <w:szCs w:val="28"/>
        </w:rPr>
        <w:lastRenderedPageBreak/>
        <w:t>Undervisning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6F45E8" w:rsidRPr="00642BC3" w14:paraId="27B223EB" w14:textId="77777777" w:rsidTr="1F6B0217">
        <w:tc>
          <w:tcPr>
            <w:tcW w:w="7366" w:type="dxa"/>
          </w:tcPr>
          <w:p w14:paraId="462A5C80" w14:textId="77777777" w:rsidR="006F45E8" w:rsidRPr="00642BC3" w:rsidRDefault="006F45E8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Studenten har</w:t>
            </w:r>
          </w:p>
        </w:tc>
        <w:tc>
          <w:tcPr>
            <w:tcW w:w="851" w:type="dxa"/>
          </w:tcPr>
          <w:p w14:paraId="4BD48BAA" w14:textId="77777777" w:rsidR="006F45E8" w:rsidRPr="00642BC3" w:rsidRDefault="006F45E8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14:paraId="7C919D96" w14:textId="77777777" w:rsidR="006F45E8" w:rsidRPr="00642BC3" w:rsidRDefault="006F45E8" w:rsidP="008D161C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Nei</w:t>
            </w:r>
          </w:p>
        </w:tc>
      </w:tr>
      <w:tr w:rsidR="00F325A1" w:rsidRPr="00642BC3" w14:paraId="592492D1" w14:textId="77777777" w:rsidTr="1F6B0217">
        <w:trPr>
          <w:trHeight w:hRule="exact" w:val="851"/>
        </w:trPr>
        <w:tc>
          <w:tcPr>
            <w:tcW w:w="7366" w:type="dxa"/>
          </w:tcPr>
          <w:p w14:paraId="53DE4B4D" w14:textId="77777777" w:rsidR="00F325A1" w:rsidRPr="00524858" w:rsidRDefault="00F325A1" w:rsidP="00F325A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24858">
              <w:rPr>
                <w:rFonts w:asciiTheme="minorHAnsi" w:hAnsiTheme="minorHAnsi" w:cstheme="minorHAnsi"/>
              </w:rPr>
              <w:t>utarbeidde sjølvstendige didaktiske planleggingsdokument for fleire samanhengande undervisningsøkter med vekt på progresjon og tilpassa opplæring</w:t>
            </w:r>
          </w:p>
        </w:tc>
        <w:tc>
          <w:tcPr>
            <w:tcW w:w="851" w:type="dxa"/>
          </w:tcPr>
          <w:p w14:paraId="50895670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38C1F859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132F76" w14:paraId="39F401D2" w14:textId="77777777" w:rsidTr="1F6B0217">
        <w:trPr>
          <w:trHeight w:hRule="exact" w:val="680"/>
        </w:trPr>
        <w:tc>
          <w:tcPr>
            <w:tcW w:w="7366" w:type="dxa"/>
          </w:tcPr>
          <w:p w14:paraId="37E1C2A7" w14:textId="668E5954" w:rsidR="00F325A1" w:rsidRPr="00132F76" w:rsidRDefault="00F325A1" w:rsidP="00F325A1">
            <w:pPr>
              <w:spacing w:line="240" w:lineRule="auto"/>
              <w:rPr>
                <w:rFonts w:asciiTheme="minorHAnsi" w:hAnsiTheme="minorHAnsi" w:cstheme="minorHAnsi"/>
                <w:lang w:val="nn-NO"/>
              </w:rPr>
            </w:pPr>
            <w:r w:rsidRPr="00132F76">
              <w:rPr>
                <w:rFonts w:asciiTheme="minorHAnsi" w:hAnsiTheme="minorHAnsi" w:cstheme="minorHAnsi"/>
                <w:lang w:val="nn-NO"/>
              </w:rPr>
              <w:t xml:space="preserve">beherska ulike arbeidsformer tilpassa </w:t>
            </w:r>
            <w:r w:rsidR="007D52AB" w:rsidRPr="00132F76">
              <w:rPr>
                <w:rFonts w:asciiTheme="minorHAnsi" w:hAnsiTheme="minorHAnsi" w:cstheme="minorHAnsi"/>
                <w:lang w:val="nn-NO"/>
              </w:rPr>
              <w:t>studiefaget</w:t>
            </w:r>
          </w:p>
        </w:tc>
        <w:tc>
          <w:tcPr>
            <w:tcW w:w="851" w:type="dxa"/>
          </w:tcPr>
          <w:p w14:paraId="0C8FE7CE" w14:textId="77777777" w:rsidR="00F325A1" w:rsidRPr="00132F76" w:rsidRDefault="00F325A1" w:rsidP="00F325A1">
            <w:pPr>
              <w:spacing w:line="240" w:lineRule="auto"/>
              <w:rPr>
                <w:lang w:val="nn-NO"/>
              </w:rPr>
            </w:pPr>
          </w:p>
        </w:tc>
        <w:tc>
          <w:tcPr>
            <w:tcW w:w="839" w:type="dxa"/>
          </w:tcPr>
          <w:p w14:paraId="41004F19" w14:textId="77777777" w:rsidR="00F325A1" w:rsidRPr="00132F76" w:rsidRDefault="00F325A1" w:rsidP="00F325A1">
            <w:pPr>
              <w:spacing w:line="240" w:lineRule="auto"/>
              <w:rPr>
                <w:lang w:val="nn-NO"/>
              </w:rPr>
            </w:pPr>
          </w:p>
        </w:tc>
      </w:tr>
      <w:tr w:rsidR="00F325A1" w:rsidRPr="00132F76" w14:paraId="3AE6D0A8" w14:textId="77777777" w:rsidTr="1F6B0217">
        <w:trPr>
          <w:trHeight w:hRule="exact" w:val="680"/>
        </w:trPr>
        <w:tc>
          <w:tcPr>
            <w:tcW w:w="7366" w:type="dxa"/>
          </w:tcPr>
          <w:p w14:paraId="1DF29269" w14:textId="6B97C16E" w:rsidR="00F325A1" w:rsidRPr="00132F76" w:rsidRDefault="00137D83" w:rsidP="48BB503D">
            <w:pPr>
              <w:spacing w:line="240" w:lineRule="auto"/>
              <w:rPr>
                <w:rFonts w:asciiTheme="minorHAnsi" w:hAnsiTheme="minorHAnsi" w:cstheme="minorBidi"/>
                <w:lang w:val="nn-NO"/>
              </w:rPr>
            </w:pPr>
            <w:r w:rsidRPr="00132F76">
              <w:rPr>
                <w:rFonts w:asciiTheme="minorHAnsi" w:hAnsiTheme="minorHAnsi" w:cstheme="minorBidi"/>
                <w:lang w:val="nn-NO"/>
              </w:rPr>
              <w:t xml:space="preserve">Bli kjent med </w:t>
            </w:r>
            <w:r w:rsidR="00284E4D" w:rsidRPr="00132F76">
              <w:rPr>
                <w:rFonts w:asciiTheme="minorHAnsi" w:hAnsiTheme="minorHAnsi" w:cstheme="minorBidi"/>
                <w:lang w:val="nn-NO"/>
              </w:rPr>
              <w:t>dei lokale og/eller nasjonale kartleggingsverktøy</w:t>
            </w:r>
            <w:r w:rsidR="00F546B6">
              <w:rPr>
                <w:rFonts w:asciiTheme="minorHAnsi" w:hAnsiTheme="minorHAnsi" w:cstheme="minorBidi"/>
                <w:lang w:val="nn-NO"/>
              </w:rPr>
              <w:t>a</w:t>
            </w:r>
            <w:r w:rsidR="00284E4D" w:rsidRPr="00132F76">
              <w:rPr>
                <w:rFonts w:asciiTheme="minorHAnsi" w:hAnsiTheme="minorHAnsi" w:cstheme="minorBidi"/>
                <w:lang w:val="nn-NO"/>
              </w:rPr>
              <w:t xml:space="preserve"> som ligg til grunn for tilpassa opplæring og vurdering i den aktuelle elevgruppa</w:t>
            </w:r>
          </w:p>
        </w:tc>
        <w:tc>
          <w:tcPr>
            <w:tcW w:w="851" w:type="dxa"/>
          </w:tcPr>
          <w:p w14:paraId="67C0C651" w14:textId="77777777" w:rsidR="00F325A1" w:rsidRPr="00132F76" w:rsidRDefault="00F325A1" w:rsidP="00F325A1">
            <w:pPr>
              <w:spacing w:line="240" w:lineRule="auto"/>
              <w:rPr>
                <w:lang w:val="nn-NO"/>
              </w:rPr>
            </w:pPr>
          </w:p>
        </w:tc>
        <w:tc>
          <w:tcPr>
            <w:tcW w:w="839" w:type="dxa"/>
          </w:tcPr>
          <w:p w14:paraId="308D56CC" w14:textId="77777777" w:rsidR="00F325A1" w:rsidRPr="00132F76" w:rsidRDefault="00F325A1" w:rsidP="00F325A1">
            <w:pPr>
              <w:spacing w:line="240" w:lineRule="auto"/>
              <w:rPr>
                <w:lang w:val="nn-NO"/>
              </w:rPr>
            </w:pPr>
          </w:p>
        </w:tc>
      </w:tr>
      <w:tr w:rsidR="00F325A1" w:rsidRPr="00642BC3" w14:paraId="4D662E0C" w14:textId="77777777" w:rsidTr="1F6B0217">
        <w:trPr>
          <w:trHeight w:hRule="exact" w:val="680"/>
        </w:trPr>
        <w:tc>
          <w:tcPr>
            <w:tcW w:w="7366" w:type="dxa"/>
          </w:tcPr>
          <w:p w14:paraId="1F5343BC" w14:textId="3DC1155C" w:rsidR="00F325A1" w:rsidRPr="00524858" w:rsidRDefault="00F325A1" w:rsidP="00F325A1">
            <w:pPr>
              <w:pStyle w:val="Fargerikliste-uthevingsfarge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24858">
              <w:rPr>
                <w:rFonts w:asciiTheme="minorHAnsi" w:hAnsiTheme="minorHAnsi" w:cstheme="minorHAnsi"/>
              </w:rPr>
              <w:t xml:space="preserve">vurdert elevarbeid og gitt individuell tilbakemelding i studiefaget </w:t>
            </w:r>
          </w:p>
        </w:tc>
        <w:tc>
          <w:tcPr>
            <w:tcW w:w="851" w:type="dxa"/>
          </w:tcPr>
          <w:p w14:paraId="797E50C6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7B04FA47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132F76" w14:paraId="77385AD2" w14:textId="77777777" w:rsidTr="1F6B0217">
        <w:trPr>
          <w:trHeight w:hRule="exact" w:val="680"/>
        </w:trPr>
        <w:tc>
          <w:tcPr>
            <w:tcW w:w="7366" w:type="dxa"/>
          </w:tcPr>
          <w:p w14:paraId="42512EBF" w14:textId="17927C9B" w:rsidR="00F325A1" w:rsidRPr="00132F76" w:rsidRDefault="00F325A1" w:rsidP="00F325A1">
            <w:pPr>
              <w:pStyle w:val="Fargerikliste-uthevingsfarge11"/>
              <w:spacing w:line="240" w:lineRule="auto"/>
              <w:ind w:left="0"/>
              <w:rPr>
                <w:rFonts w:asciiTheme="minorHAnsi" w:hAnsiTheme="minorHAnsi" w:cstheme="minorHAnsi"/>
                <w:lang w:val="nn-NO"/>
              </w:rPr>
            </w:pPr>
            <w:r w:rsidRPr="00132F76">
              <w:rPr>
                <w:rFonts w:asciiTheme="minorHAnsi" w:hAnsiTheme="minorHAnsi" w:cstheme="minorHAnsi"/>
                <w:lang w:val="nn-NO"/>
              </w:rPr>
              <w:t>arbeidet med og reflektert over kva djupnelæring inneber i studiefaget</w:t>
            </w:r>
          </w:p>
        </w:tc>
        <w:tc>
          <w:tcPr>
            <w:tcW w:w="851" w:type="dxa"/>
          </w:tcPr>
          <w:p w14:paraId="568C698B" w14:textId="77777777" w:rsidR="00F325A1" w:rsidRPr="00132F76" w:rsidRDefault="00F325A1" w:rsidP="00F325A1">
            <w:pPr>
              <w:spacing w:line="240" w:lineRule="auto"/>
              <w:rPr>
                <w:lang w:val="nn-NO"/>
              </w:rPr>
            </w:pPr>
          </w:p>
        </w:tc>
        <w:tc>
          <w:tcPr>
            <w:tcW w:w="839" w:type="dxa"/>
          </w:tcPr>
          <w:p w14:paraId="1A939487" w14:textId="77777777" w:rsidR="00F325A1" w:rsidRPr="00132F76" w:rsidRDefault="00F325A1" w:rsidP="00F325A1">
            <w:pPr>
              <w:spacing w:line="240" w:lineRule="auto"/>
              <w:rPr>
                <w:lang w:val="nn-NO"/>
              </w:rPr>
            </w:pPr>
          </w:p>
        </w:tc>
      </w:tr>
      <w:tr w:rsidR="00F325A1" w:rsidRPr="00642BC3" w14:paraId="3DC16379" w14:textId="77777777" w:rsidTr="1F6B0217">
        <w:trPr>
          <w:trHeight w:hRule="exact" w:val="680"/>
        </w:trPr>
        <w:tc>
          <w:tcPr>
            <w:tcW w:w="7366" w:type="dxa"/>
          </w:tcPr>
          <w:p w14:paraId="3078D7AC" w14:textId="69C2F211" w:rsidR="00F325A1" w:rsidRPr="00524858" w:rsidRDefault="00F325A1" w:rsidP="00F325A1">
            <w:pPr>
              <w:pStyle w:val="Fargerikliste-uthevingsfarge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24858">
              <w:rPr>
                <w:rFonts w:asciiTheme="minorHAnsi" w:hAnsiTheme="minorHAnsi" w:cstheme="minorHAnsi"/>
              </w:rPr>
              <w:t>arbeidet med relevante digitale verktøy i studiefaget</w:t>
            </w:r>
          </w:p>
        </w:tc>
        <w:tc>
          <w:tcPr>
            <w:tcW w:w="851" w:type="dxa"/>
          </w:tcPr>
          <w:p w14:paraId="6AA258D8" w14:textId="77777777" w:rsidR="00F325A1" w:rsidRPr="00642BC3" w:rsidRDefault="00F325A1" w:rsidP="00F325A1">
            <w:pPr>
              <w:spacing w:line="240" w:lineRule="auto"/>
            </w:pPr>
          </w:p>
        </w:tc>
        <w:tc>
          <w:tcPr>
            <w:tcW w:w="839" w:type="dxa"/>
          </w:tcPr>
          <w:p w14:paraId="6FFBD3EC" w14:textId="77777777" w:rsidR="00F325A1" w:rsidRPr="00642BC3" w:rsidRDefault="00F325A1" w:rsidP="00F325A1">
            <w:pPr>
              <w:spacing w:line="240" w:lineRule="auto"/>
            </w:pPr>
          </w:p>
        </w:tc>
      </w:tr>
      <w:tr w:rsidR="00F325A1" w:rsidRPr="00132F76" w14:paraId="1A3CC034" w14:textId="77777777" w:rsidTr="1F6B0217">
        <w:trPr>
          <w:trHeight w:hRule="exact" w:val="680"/>
        </w:trPr>
        <w:tc>
          <w:tcPr>
            <w:tcW w:w="7366" w:type="dxa"/>
          </w:tcPr>
          <w:p w14:paraId="7D97094A" w14:textId="76CD5302" w:rsidR="00F325A1" w:rsidRPr="00132F76" w:rsidRDefault="00F325A1" w:rsidP="00F325A1">
            <w:pPr>
              <w:pStyle w:val="Fargerikliste-uthevingsfarge11"/>
              <w:spacing w:line="240" w:lineRule="auto"/>
              <w:ind w:left="0"/>
              <w:rPr>
                <w:rFonts w:asciiTheme="minorHAnsi" w:hAnsiTheme="minorHAnsi" w:cstheme="minorHAnsi"/>
                <w:lang w:val="nn-NO"/>
              </w:rPr>
            </w:pPr>
            <w:r w:rsidRPr="00132F76">
              <w:rPr>
                <w:rFonts w:asciiTheme="minorHAnsi" w:hAnsiTheme="minorHAnsi" w:cstheme="minorHAnsi"/>
                <w:lang w:val="nn-NO"/>
              </w:rPr>
              <w:t>arbeidet med dei grunnleggjande ferdigheitene både tverrfagleg og innanfor kvart enkelt studiefag</w:t>
            </w:r>
          </w:p>
        </w:tc>
        <w:tc>
          <w:tcPr>
            <w:tcW w:w="851" w:type="dxa"/>
          </w:tcPr>
          <w:p w14:paraId="30DCCCAD" w14:textId="77777777" w:rsidR="00F325A1" w:rsidRPr="00132F76" w:rsidRDefault="00F325A1" w:rsidP="00F325A1">
            <w:pPr>
              <w:spacing w:line="240" w:lineRule="auto"/>
              <w:rPr>
                <w:lang w:val="nn-NO"/>
              </w:rPr>
            </w:pPr>
          </w:p>
        </w:tc>
        <w:tc>
          <w:tcPr>
            <w:tcW w:w="839" w:type="dxa"/>
          </w:tcPr>
          <w:p w14:paraId="36AF6883" w14:textId="77777777" w:rsidR="00F325A1" w:rsidRPr="00132F76" w:rsidRDefault="00F325A1" w:rsidP="00F325A1">
            <w:pPr>
              <w:spacing w:line="240" w:lineRule="auto"/>
              <w:rPr>
                <w:lang w:val="nn-NO"/>
              </w:rPr>
            </w:pPr>
          </w:p>
        </w:tc>
      </w:tr>
    </w:tbl>
    <w:p w14:paraId="5360D7CE" w14:textId="25E5956B" w:rsidR="1F6B0217" w:rsidRPr="00132F76" w:rsidRDefault="1F6B0217">
      <w:pPr>
        <w:rPr>
          <w:lang w:val="nn-NO"/>
        </w:rPr>
      </w:pPr>
    </w:p>
    <w:p w14:paraId="3691E7B2" w14:textId="77777777" w:rsidR="006F45E8" w:rsidRPr="00132F76" w:rsidRDefault="006F45E8" w:rsidP="006F45E8">
      <w:pPr>
        <w:pStyle w:val="Ingenmellomrom"/>
        <w:rPr>
          <w:sz w:val="22"/>
          <w:szCs w:val="22"/>
          <w:lang w:val="nn-NO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6F45E8" w:rsidRPr="00642BC3" w14:paraId="5BA2A783" w14:textId="77777777" w:rsidTr="1F6B0217">
        <w:trPr>
          <w:trHeight w:val="5895"/>
        </w:trPr>
        <w:tc>
          <w:tcPr>
            <w:tcW w:w="9056" w:type="dxa"/>
          </w:tcPr>
          <w:p w14:paraId="091B77BB" w14:textId="77777777" w:rsidR="006F45E8" w:rsidRDefault="006F45E8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  <w:proofErr w:type="spellStart"/>
            <w:r w:rsidRPr="1F6B0217">
              <w:rPr>
                <w:b/>
                <w:bCs/>
                <w:sz w:val="22"/>
                <w:szCs w:val="22"/>
              </w:rPr>
              <w:t>Kommentarar</w:t>
            </w:r>
            <w:proofErr w:type="spellEnd"/>
            <w:r w:rsidRPr="1F6B0217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3BC34691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79D2B29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E026346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B66A83C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7552E3A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F27506C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DD776FB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6D4BC24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6A721BC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572918CA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0E77F5D5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F2CBA25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44233A7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A709E29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E4AD5CB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DDB839C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5750615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7129209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4ACE5C7E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54B649C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292C7840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73551901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69EA25F8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100320CB" w14:textId="77777777" w:rsidR="00BB7B44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  <w:p w14:paraId="3B88899E" w14:textId="664BC80B" w:rsidR="00BB7B44" w:rsidRPr="00642BC3" w:rsidRDefault="00BB7B44" w:rsidP="008D161C">
            <w:pPr>
              <w:pStyle w:val="Ingenmellomrom"/>
              <w:rPr>
                <w:b/>
                <w:bCs/>
                <w:sz w:val="22"/>
                <w:szCs w:val="22"/>
              </w:rPr>
            </w:pPr>
          </w:p>
        </w:tc>
      </w:tr>
    </w:tbl>
    <w:p w14:paraId="5A557F3E" w14:textId="1DFC06D7" w:rsidR="009E189C" w:rsidRPr="00E0494A" w:rsidRDefault="009E189C" w:rsidP="009E189C">
      <w:pPr>
        <w:pStyle w:val="Overskrift2"/>
        <w:spacing w:line="360" w:lineRule="auto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lastRenderedPageBreak/>
        <w:t xml:space="preserve">Beskrivande vurdering </w:t>
      </w:r>
      <w:r w:rsidR="00BB7B44">
        <w:rPr>
          <w:b/>
          <w:bCs/>
          <w:color w:val="auto"/>
          <w:sz w:val="28"/>
          <w:szCs w:val="28"/>
        </w:rPr>
        <w:t>studenten sitt</w:t>
      </w:r>
      <w:r w:rsidRPr="00E0494A">
        <w:rPr>
          <w:b/>
          <w:bCs/>
          <w:color w:val="auto"/>
          <w:sz w:val="28"/>
          <w:szCs w:val="28"/>
        </w:rPr>
        <w:t xml:space="preserve"> arbeid med undervisning</w:t>
      </w:r>
    </w:p>
    <w:p w14:paraId="6A602EF8" w14:textId="5D082BA4" w:rsidR="009E189C" w:rsidRPr="00EB0349" w:rsidRDefault="009E189C" w:rsidP="009E189C">
      <w:pPr>
        <w:spacing w:after="240"/>
        <w:ind w:left="10" w:right="1392" w:hanging="10"/>
        <w:rPr>
          <w:rFonts w:asciiTheme="minorHAnsi" w:hAnsiTheme="minorHAnsi" w:cstheme="minorHAnsi"/>
        </w:rPr>
      </w:pPr>
      <w:r w:rsidRPr="00132F76">
        <w:rPr>
          <w:rFonts w:asciiTheme="minorHAnsi" w:eastAsia="Times New Roman" w:hAnsiTheme="minorHAnsi" w:cstheme="minorHAnsi"/>
          <w:lang w:val="nn-NO"/>
        </w:rPr>
        <w:t xml:space="preserve">Knyt vurderinga til følgjande punkt. </w:t>
      </w:r>
      <w:r w:rsidRPr="00EB0349">
        <w:rPr>
          <w:rFonts w:asciiTheme="minorHAnsi" w:eastAsia="Times New Roman" w:hAnsiTheme="minorHAnsi" w:cstheme="minorHAnsi"/>
        </w:rPr>
        <w:t>Evna studenten ha</w:t>
      </w:r>
      <w:r w:rsidR="00491794">
        <w:rPr>
          <w:rFonts w:asciiTheme="minorHAnsi" w:eastAsia="Times New Roman" w:hAnsiTheme="minorHAnsi" w:cstheme="minorHAnsi"/>
        </w:rPr>
        <w:t>r</w:t>
      </w:r>
      <w:r w:rsidRPr="00EB0349">
        <w:rPr>
          <w:rFonts w:asciiTheme="minorHAnsi" w:eastAsia="Times New Roman" w:hAnsiTheme="minorHAnsi" w:cstheme="minorHAnsi"/>
        </w:rPr>
        <w:t xml:space="preserve"> til  </w:t>
      </w:r>
    </w:p>
    <w:p w14:paraId="047BAD96" w14:textId="77777777" w:rsidR="00F325A1" w:rsidRPr="00524858" w:rsidRDefault="00F325A1" w:rsidP="00F325A1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>fagleg formidling og engasjement</w:t>
      </w:r>
    </w:p>
    <w:p w14:paraId="425164EA" w14:textId="11940D82" w:rsidR="00F325A1" w:rsidRPr="00132F76" w:rsidRDefault="00F325A1" w:rsidP="7B673940">
      <w:pPr>
        <w:pStyle w:val="Listeavsnitt"/>
        <w:numPr>
          <w:ilvl w:val="0"/>
          <w:numId w:val="5"/>
        </w:numPr>
        <w:rPr>
          <w:rFonts w:asciiTheme="minorHAnsi" w:hAnsiTheme="minorHAnsi" w:cstheme="minorBidi"/>
          <w:lang w:val="nn-NO"/>
        </w:rPr>
      </w:pPr>
      <w:r w:rsidRPr="00132F76">
        <w:rPr>
          <w:rFonts w:asciiTheme="minorHAnsi" w:hAnsiTheme="minorHAnsi" w:cstheme="minorBidi"/>
          <w:lang w:val="nn-NO"/>
        </w:rPr>
        <w:t xml:space="preserve">å velja relevante oppgåver og arbeidsmåtar </w:t>
      </w:r>
    </w:p>
    <w:p w14:paraId="10AB31A1" w14:textId="77777777" w:rsidR="00F325A1" w:rsidRPr="00524858" w:rsidRDefault="00F325A1" w:rsidP="00F325A1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lang w:val="nb-NO"/>
        </w:rPr>
      </w:pPr>
      <w:r w:rsidRPr="00524858">
        <w:rPr>
          <w:rFonts w:asciiTheme="minorHAnsi" w:hAnsiTheme="minorHAnsi" w:cstheme="minorHAnsi"/>
          <w:lang w:val="nb-NO"/>
        </w:rPr>
        <w:t xml:space="preserve">å </w:t>
      </w:r>
      <w:proofErr w:type="spellStart"/>
      <w:r w:rsidRPr="00524858">
        <w:rPr>
          <w:rFonts w:asciiTheme="minorHAnsi" w:hAnsiTheme="minorHAnsi" w:cstheme="minorHAnsi"/>
          <w:lang w:val="nb-NO"/>
        </w:rPr>
        <w:t>gjennomføra</w:t>
      </w:r>
      <w:proofErr w:type="spellEnd"/>
      <w:r w:rsidRPr="00524858">
        <w:rPr>
          <w:rFonts w:asciiTheme="minorHAnsi" w:hAnsiTheme="minorHAnsi" w:cstheme="minorHAnsi"/>
          <w:lang w:val="nb-NO"/>
        </w:rPr>
        <w:t xml:space="preserve"> tilpassa undervisningsopplegg</w:t>
      </w:r>
    </w:p>
    <w:p w14:paraId="5981690C" w14:textId="77777777" w:rsidR="00F325A1" w:rsidRPr="00132F76" w:rsidRDefault="00F325A1" w:rsidP="00F325A1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lang w:val="nn-NO"/>
        </w:rPr>
      </w:pPr>
      <w:r w:rsidRPr="00132F76">
        <w:rPr>
          <w:rFonts w:asciiTheme="minorHAnsi" w:hAnsiTheme="minorHAnsi" w:cstheme="minorHAnsi"/>
          <w:lang w:val="nn-NO"/>
        </w:rPr>
        <w:t xml:space="preserve">å kunna vurdera enkeltelevars faglege kompetanse og gi individuelle tilbakemeldingar </w:t>
      </w:r>
    </w:p>
    <w:p w14:paraId="66D048FC" w14:textId="77777777" w:rsidR="009E189C" w:rsidRPr="00132F76" w:rsidRDefault="00F325A1" w:rsidP="009E189C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lang w:val="nn-NO"/>
        </w:rPr>
      </w:pPr>
      <w:r w:rsidRPr="00132F76">
        <w:rPr>
          <w:rFonts w:asciiTheme="minorHAnsi" w:hAnsiTheme="minorHAnsi" w:cstheme="minorHAnsi"/>
          <w:lang w:val="nn-NO"/>
        </w:rPr>
        <w:t>å leggja til rette for tverrfagleg arbeid</w:t>
      </w: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9E189C" w:rsidRPr="00132F76" w14:paraId="69E2BB2B" w14:textId="77777777" w:rsidTr="1F6B0217">
        <w:trPr>
          <w:trHeight w:val="5790"/>
        </w:trPr>
        <w:tc>
          <w:tcPr>
            <w:tcW w:w="9056" w:type="dxa"/>
          </w:tcPr>
          <w:p w14:paraId="57C0D796" w14:textId="7F28A3E3" w:rsidR="009E189C" w:rsidRPr="00132F76" w:rsidRDefault="000829E0" w:rsidP="008D161C">
            <w:pPr>
              <w:spacing w:line="240" w:lineRule="auto"/>
              <w:rPr>
                <w:lang w:val="nn-NO"/>
              </w:rPr>
            </w:pPr>
            <w:r w:rsidRPr="00ED09A9">
              <w:rPr>
                <w:b/>
                <w:bCs/>
              </w:rPr>
              <w:t>Vurdering:</w:t>
            </w:r>
          </w:p>
          <w:p w14:paraId="0D142F6F" w14:textId="77777777" w:rsidR="009E189C" w:rsidRPr="00132F76" w:rsidRDefault="009E189C" w:rsidP="008D161C">
            <w:pPr>
              <w:spacing w:line="240" w:lineRule="auto"/>
              <w:rPr>
                <w:lang w:val="nn-NO"/>
              </w:rPr>
            </w:pPr>
          </w:p>
          <w:p w14:paraId="4475AD14" w14:textId="77777777" w:rsidR="009E189C" w:rsidRPr="00132F76" w:rsidRDefault="009E189C" w:rsidP="008D161C">
            <w:pPr>
              <w:spacing w:line="240" w:lineRule="auto"/>
              <w:rPr>
                <w:lang w:val="nn-NO"/>
              </w:rPr>
            </w:pPr>
          </w:p>
          <w:p w14:paraId="120C4E94" w14:textId="77777777" w:rsidR="009E189C" w:rsidRPr="00132F76" w:rsidRDefault="009E189C" w:rsidP="008D161C">
            <w:pPr>
              <w:spacing w:line="240" w:lineRule="auto"/>
              <w:rPr>
                <w:lang w:val="nn-NO"/>
              </w:rPr>
            </w:pPr>
          </w:p>
          <w:p w14:paraId="42AFC42D" w14:textId="77777777" w:rsidR="009E189C" w:rsidRPr="00132F76" w:rsidRDefault="009E189C" w:rsidP="008D161C">
            <w:pPr>
              <w:spacing w:line="240" w:lineRule="auto"/>
              <w:rPr>
                <w:lang w:val="nn-NO"/>
              </w:rPr>
            </w:pPr>
          </w:p>
          <w:p w14:paraId="271CA723" w14:textId="77777777" w:rsidR="009E189C" w:rsidRPr="00132F76" w:rsidRDefault="009E189C" w:rsidP="008D161C">
            <w:pPr>
              <w:spacing w:line="240" w:lineRule="auto"/>
              <w:rPr>
                <w:lang w:val="nn-NO"/>
              </w:rPr>
            </w:pPr>
          </w:p>
          <w:p w14:paraId="75FBE423" w14:textId="77777777" w:rsidR="009E189C" w:rsidRPr="00132F76" w:rsidRDefault="009E189C" w:rsidP="008D161C">
            <w:pPr>
              <w:spacing w:line="240" w:lineRule="auto"/>
              <w:rPr>
                <w:lang w:val="nn-NO"/>
              </w:rPr>
            </w:pPr>
          </w:p>
          <w:p w14:paraId="2D3F0BEC" w14:textId="77777777" w:rsidR="009E189C" w:rsidRPr="00132F76" w:rsidRDefault="009E189C" w:rsidP="008D161C">
            <w:pPr>
              <w:spacing w:line="240" w:lineRule="auto"/>
              <w:rPr>
                <w:lang w:val="nn-NO"/>
              </w:rPr>
            </w:pPr>
          </w:p>
          <w:p w14:paraId="75CF4315" w14:textId="77777777" w:rsidR="009E189C" w:rsidRPr="00132F76" w:rsidRDefault="009E189C" w:rsidP="008D161C">
            <w:pPr>
              <w:spacing w:line="240" w:lineRule="auto"/>
              <w:rPr>
                <w:lang w:val="nn-NO"/>
              </w:rPr>
            </w:pPr>
          </w:p>
          <w:p w14:paraId="3CB648E9" w14:textId="77777777" w:rsidR="009E189C" w:rsidRPr="00132F76" w:rsidRDefault="009E189C" w:rsidP="008D161C">
            <w:pPr>
              <w:spacing w:line="240" w:lineRule="auto"/>
              <w:rPr>
                <w:lang w:val="nn-NO"/>
              </w:rPr>
            </w:pPr>
          </w:p>
          <w:p w14:paraId="0C178E9E" w14:textId="77777777" w:rsidR="009E189C" w:rsidRPr="00132F76" w:rsidRDefault="009E189C" w:rsidP="008D161C">
            <w:pPr>
              <w:spacing w:line="240" w:lineRule="auto"/>
              <w:rPr>
                <w:lang w:val="nn-NO"/>
              </w:rPr>
            </w:pPr>
          </w:p>
          <w:p w14:paraId="3C0395D3" w14:textId="77777777" w:rsidR="009E189C" w:rsidRDefault="009E189C" w:rsidP="008D161C">
            <w:pPr>
              <w:spacing w:line="240" w:lineRule="auto"/>
              <w:rPr>
                <w:lang w:val="nn-NO"/>
              </w:rPr>
            </w:pPr>
          </w:p>
          <w:p w14:paraId="5AA79C93" w14:textId="77777777" w:rsidR="000829E0" w:rsidRDefault="000829E0" w:rsidP="008D161C">
            <w:pPr>
              <w:spacing w:line="240" w:lineRule="auto"/>
              <w:rPr>
                <w:lang w:val="nn-NO"/>
              </w:rPr>
            </w:pPr>
          </w:p>
          <w:p w14:paraId="782344B2" w14:textId="77777777" w:rsidR="000829E0" w:rsidRDefault="000829E0" w:rsidP="008D161C">
            <w:pPr>
              <w:spacing w:line="240" w:lineRule="auto"/>
              <w:rPr>
                <w:lang w:val="nn-NO"/>
              </w:rPr>
            </w:pPr>
          </w:p>
          <w:p w14:paraId="7354C9CB" w14:textId="77777777" w:rsidR="000829E0" w:rsidRDefault="000829E0" w:rsidP="008D161C">
            <w:pPr>
              <w:spacing w:line="240" w:lineRule="auto"/>
              <w:rPr>
                <w:lang w:val="nn-NO"/>
              </w:rPr>
            </w:pPr>
          </w:p>
          <w:p w14:paraId="04B3DB5C" w14:textId="77777777" w:rsidR="000829E0" w:rsidRDefault="000829E0" w:rsidP="008D161C">
            <w:pPr>
              <w:spacing w:line="240" w:lineRule="auto"/>
              <w:rPr>
                <w:lang w:val="nn-NO"/>
              </w:rPr>
            </w:pPr>
          </w:p>
          <w:p w14:paraId="43E80806" w14:textId="77777777" w:rsidR="000829E0" w:rsidRPr="00132F76" w:rsidRDefault="000829E0" w:rsidP="008D161C">
            <w:pPr>
              <w:spacing w:line="240" w:lineRule="auto"/>
              <w:rPr>
                <w:lang w:val="nn-NO"/>
              </w:rPr>
            </w:pPr>
          </w:p>
          <w:p w14:paraId="3254BC2F" w14:textId="77777777" w:rsidR="009E189C" w:rsidRPr="00132F76" w:rsidRDefault="009E189C" w:rsidP="008D161C">
            <w:pPr>
              <w:spacing w:line="240" w:lineRule="auto"/>
              <w:rPr>
                <w:lang w:val="nn-NO"/>
              </w:rPr>
            </w:pPr>
          </w:p>
          <w:p w14:paraId="651E9592" w14:textId="77777777" w:rsidR="009E189C" w:rsidRPr="00132F76" w:rsidRDefault="009E189C" w:rsidP="008D161C">
            <w:pPr>
              <w:spacing w:line="240" w:lineRule="auto"/>
              <w:rPr>
                <w:lang w:val="nn-NO"/>
              </w:rPr>
            </w:pPr>
          </w:p>
          <w:p w14:paraId="4B4D7232" w14:textId="2560F125" w:rsidR="00EB0349" w:rsidRPr="00132F76" w:rsidRDefault="00EB0349" w:rsidP="1F6B0217">
            <w:pPr>
              <w:spacing w:line="240" w:lineRule="auto"/>
              <w:rPr>
                <w:lang w:val="nn-NO"/>
              </w:rPr>
            </w:pPr>
          </w:p>
          <w:p w14:paraId="2093CA67" w14:textId="77777777" w:rsidR="009E189C" w:rsidRPr="00132F76" w:rsidRDefault="009E189C" w:rsidP="008D161C">
            <w:pPr>
              <w:spacing w:line="240" w:lineRule="auto"/>
              <w:rPr>
                <w:lang w:val="nn-NO"/>
              </w:rPr>
            </w:pPr>
          </w:p>
          <w:p w14:paraId="2503B197" w14:textId="77777777" w:rsidR="009E189C" w:rsidRPr="00132F76" w:rsidRDefault="009E189C" w:rsidP="008D161C">
            <w:pPr>
              <w:spacing w:line="240" w:lineRule="auto"/>
              <w:rPr>
                <w:lang w:val="nn-NO"/>
              </w:rPr>
            </w:pPr>
          </w:p>
        </w:tc>
      </w:tr>
    </w:tbl>
    <w:p w14:paraId="12044096" w14:textId="77777777" w:rsidR="000829E0" w:rsidRDefault="000829E0" w:rsidP="00EB0349">
      <w:pPr>
        <w:pStyle w:val="Overskrift2"/>
        <w:spacing w:line="360" w:lineRule="auto"/>
        <w:rPr>
          <w:b/>
          <w:bCs/>
          <w:color w:val="auto"/>
          <w:sz w:val="28"/>
          <w:szCs w:val="28"/>
        </w:rPr>
      </w:pPr>
    </w:p>
    <w:p w14:paraId="693613BB" w14:textId="77777777" w:rsidR="00ED4894" w:rsidRDefault="00ED4894" w:rsidP="00ED4894">
      <w:pPr>
        <w:spacing w:after="0" w:line="240" w:lineRule="auto"/>
        <w:rPr>
          <w:b/>
          <w:bCs/>
          <w:color w:val="auto"/>
          <w:sz w:val="28"/>
          <w:szCs w:val="28"/>
        </w:rPr>
      </w:pPr>
    </w:p>
    <w:p w14:paraId="40CFB220" w14:textId="77777777" w:rsidR="00ED4894" w:rsidRDefault="00ED4894" w:rsidP="00ED4894">
      <w:pPr>
        <w:spacing w:after="0" w:line="240" w:lineRule="auto"/>
        <w:rPr>
          <w:b/>
          <w:bCs/>
          <w:color w:val="auto"/>
          <w:sz w:val="28"/>
          <w:szCs w:val="28"/>
        </w:rPr>
      </w:pPr>
    </w:p>
    <w:p w14:paraId="1582856A" w14:textId="77777777" w:rsidR="00ED4894" w:rsidRDefault="00ED4894" w:rsidP="00ED4894">
      <w:pPr>
        <w:spacing w:after="0" w:line="240" w:lineRule="auto"/>
        <w:rPr>
          <w:b/>
          <w:bCs/>
          <w:color w:val="auto"/>
          <w:sz w:val="28"/>
          <w:szCs w:val="28"/>
        </w:rPr>
      </w:pPr>
    </w:p>
    <w:p w14:paraId="15B45BE8" w14:textId="572C208F" w:rsidR="00EB0349" w:rsidRPr="00ED4894" w:rsidRDefault="00ED4894" w:rsidP="00ED489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Studenten si u</w:t>
      </w:r>
      <w:r w:rsidR="00EB0349" w:rsidRPr="1F6B0217">
        <w:rPr>
          <w:b/>
          <w:bCs/>
          <w:color w:val="auto"/>
          <w:sz w:val="28"/>
          <w:szCs w:val="28"/>
        </w:rPr>
        <w:t>tvikling av profesjonskompetanse</w:t>
      </w:r>
      <w:r w:rsidR="00F325A1" w:rsidRPr="1F6B0217">
        <w:rPr>
          <w:b/>
          <w:bCs/>
          <w:color w:val="auto"/>
          <w:sz w:val="28"/>
          <w:szCs w:val="28"/>
        </w:rPr>
        <w:t xml:space="preserve"> på andre område</w:t>
      </w:r>
    </w:p>
    <w:p w14:paraId="290583F9" w14:textId="77777777" w:rsidR="00EB0349" w:rsidRPr="00EB0349" w:rsidRDefault="00EB0349" w:rsidP="00EB0349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2EB66AE9" w14:textId="77777777" w:rsidTr="00EB0349">
        <w:tc>
          <w:tcPr>
            <w:tcW w:w="9056" w:type="dxa"/>
          </w:tcPr>
          <w:p w14:paraId="7DF6E5B0" w14:textId="77777777" w:rsidR="004B5046" w:rsidRPr="00F325A1" w:rsidRDefault="00F325A1" w:rsidP="00680D88">
            <w:pPr>
              <w:spacing w:line="240" w:lineRule="auto"/>
            </w:pPr>
            <w:r w:rsidRPr="00F325A1">
              <w:rPr>
                <w:rFonts w:asciiTheme="minorHAnsi" w:hAnsiTheme="minorHAnsi" w:cstheme="minorHAnsi"/>
              </w:rPr>
              <w:t>Studenten møter til avtalt tid, tek ansvar for planlegging og etterarbeid til undervisning i tillegg til andre praktiske oppgåver</w:t>
            </w:r>
            <w:r w:rsidR="004B5046" w:rsidRPr="00F325A1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EB0349" w:rsidRPr="00EB0349" w14:paraId="68F21D90" w14:textId="77777777" w:rsidTr="00EB0349">
        <w:tc>
          <w:tcPr>
            <w:tcW w:w="9056" w:type="dxa"/>
          </w:tcPr>
          <w:p w14:paraId="13C326F3" w14:textId="77777777" w:rsidR="00EB0349" w:rsidRPr="00EB0349" w:rsidRDefault="00EB0349" w:rsidP="00680D88">
            <w:pPr>
              <w:spacing w:line="240" w:lineRule="auto"/>
            </w:pPr>
          </w:p>
          <w:p w14:paraId="4853B841" w14:textId="77777777" w:rsidR="00680D88" w:rsidRPr="00EB0349" w:rsidRDefault="00680D88" w:rsidP="00680D88">
            <w:pPr>
              <w:spacing w:line="240" w:lineRule="auto"/>
            </w:pPr>
          </w:p>
          <w:p w14:paraId="50125231" w14:textId="77777777" w:rsidR="00EB0349" w:rsidRDefault="00EB0349" w:rsidP="00680D88">
            <w:pPr>
              <w:spacing w:line="240" w:lineRule="auto"/>
            </w:pPr>
          </w:p>
          <w:p w14:paraId="5A25747A" w14:textId="77777777" w:rsidR="00903777" w:rsidRPr="00EB0349" w:rsidRDefault="00903777" w:rsidP="00680D88">
            <w:pPr>
              <w:spacing w:line="240" w:lineRule="auto"/>
            </w:pPr>
          </w:p>
          <w:p w14:paraId="23EEAD44" w14:textId="77777777" w:rsidR="00EB0349" w:rsidRDefault="00EB0349" w:rsidP="00680D88">
            <w:pPr>
              <w:spacing w:line="240" w:lineRule="auto"/>
            </w:pPr>
          </w:p>
          <w:p w14:paraId="09B8D95D" w14:textId="77777777" w:rsidR="00F87924" w:rsidRPr="00EB0349" w:rsidRDefault="00F87924" w:rsidP="00680D88">
            <w:pPr>
              <w:spacing w:line="240" w:lineRule="auto"/>
            </w:pPr>
          </w:p>
        </w:tc>
      </w:tr>
    </w:tbl>
    <w:p w14:paraId="78BEFD2A" w14:textId="77777777" w:rsidR="00903777" w:rsidRPr="00903777" w:rsidRDefault="00903777" w:rsidP="00903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132F76" w14:paraId="3956877B" w14:textId="77777777" w:rsidTr="00C33442">
        <w:tc>
          <w:tcPr>
            <w:tcW w:w="9056" w:type="dxa"/>
          </w:tcPr>
          <w:p w14:paraId="70C8E87C" w14:textId="2A775489" w:rsidR="004B5046" w:rsidRPr="00132F76" w:rsidRDefault="004B5046" w:rsidP="00680D88">
            <w:pPr>
              <w:spacing w:line="240" w:lineRule="auto"/>
              <w:rPr>
                <w:lang w:val="nn-NO"/>
              </w:rPr>
            </w:pPr>
            <w:r w:rsidRPr="00132F76">
              <w:rPr>
                <w:rFonts w:asciiTheme="minorHAnsi" w:eastAsia="Times New Roman" w:hAnsiTheme="minorHAnsi" w:cstheme="minorHAnsi"/>
                <w:lang w:val="nn-NO"/>
              </w:rPr>
              <w:t>Evna studenten har til å samarbeida med medstudentar, kontaktlærar og praksislærar(</w:t>
            </w:r>
            <w:r w:rsidR="00E0294E">
              <w:rPr>
                <w:rFonts w:asciiTheme="minorHAnsi" w:eastAsia="Times New Roman" w:hAnsiTheme="minorHAnsi" w:cstheme="minorHAnsi"/>
                <w:lang w:val="nn-NO"/>
              </w:rPr>
              <w:t>ar</w:t>
            </w:r>
            <w:r w:rsidRPr="00132F76">
              <w:rPr>
                <w:rFonts w:asciiTheme="minorHAnsi" w:eastAsia="Times New Roman" w:hAnsiTheme="minorHAnsi" w:cstheme="minorHAnsi"/>
                <w:lang w:val="nn-NO"/>
              </w:rPr>
              <w:t>) og andre på praksisskulen:</w:t>
            </w:r>
          </w:p>
        </w:tc>
      </w:tr>
      <w:tr w:rsidR="00903777" w:rsidRPr="00132F76" w14:paraId="27A76422" w14:textId="77777777" w:rsidTr="00C33442">
        <w:tc>
          <w:tcPr>
            <w:tcW w:w="9056" w:type="dxa"/>
          </w:tcPr>
          <w:p w14:paraId="49206A88" w14:textId="77777777" w:rsidR="00903777" w:rsidRPr="00132F76" w:rsidRDefault="00903777" w:rsidP="00680D88">
            <w:pPr>
              <w:spacing w:line="240" w:lineRule="auto"/>
              <w:rPr>
                <w:lang w:val="nn-NO"/>
              </w:rPr>
            </w:pPr>
          </w:p>
          <w:p w14:paraId="67B7A70C" w14:textId="77777777" w:rsidR="00903777" w:rsidRPr="00132F76" w:rsidRDefault="00903777" w:rsidP="00680D88">
            <w:pPr>
              <w:spacing w:line="240" w:lineRule="auto"/>
              <w:rPr>
                <w:lang w:val="nn-NO"/>
              </w:rPr>
            </w:pPr>
          </w:p>
          <w:p w14:paraId="71887C79" w14:textId="77777777" w:rsidR="00680D88" w:rsidRPr="00132F76" w:rsidRDefault="00680D88" w:rsidP="00680D88">
            <w:pPr>
              <w:spacing w:line="240" w:lineRule="auto"/>
              <w:rPr>
                <w:lang w:val="nn-NO"/>
              </w:rPr>
            </w:pPr>
          </w:p>
          <w:p w14:paraId="3B7FD67C" w14:textId="77777777" w:rsidR="00903777" w:rsidRPr="00132F76" w:rsidRDefault="00903777" w:rsidP="00680D88">
            <w:pPr>
              <w:spacing w:line="240" w:lineRule="auto"/>
              <w:rPr>
                <w:lang w:val="nn-NO"/>
              </w:rPr>
            </w:pPr>
          </w:p>
          <w:p w14:paraId="5B0A34F6" w14:textId="77777777" w:rsidR="00903777" w:rsidRDefault="00903777" w:rsidP="00680D88">
            <w:pPr>
              <w:spacing w:line="240" w:lineRule="auto"/>
              <w:rPr>
                <w:lang w:val="nn-NO"/>
              </w:rPr>
            </w:pPr>
          </w:p>
          <w:p w14:paraId="38D6B9B6" w14:textId="77777777" w:rsidR="00F87924" w:rsidRPr="00132F76" w:rsidRDefault="00F87924" w:rsidP="00680D88">
            <w:pPr>
              <w:spacing w:line="240" w:lineRule="auto"/>
              <w:rPr>
                <w:lang w:val="nn-NO"/>
              </w:rPr>
            </w:pPr>
          </w:p>
        </w:tc>
      </w:tr>
    </w:tbl>
    <w:p w14:paraId="22F860BB" w14:textId="77777777" w:rsidR="00903777" w:rsidRPr="00132F76" w:rsidRDefault="00903777" w:rsidP="00903777">
      <w:pPr>
        <w:spacing w:after="0"/>
        <w:ind w:left="10" w:right="-6" w:hanging="10"/>
        <w:rPr>
          <w:rFonts w:asciiTheme="minorHAnsi" w:hAnsiTheme="minorHAnsi" w:cstheme="minorHAnsi"/>
          <w:lang w:val="nn-NO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132F76" w14:paraId="43874BE4" w14:textId="77777777" w:rsidTr="00C33442">
        <w:tc>
          <w:tcPr>
            <w:tcW w:w="9056" w:type="dxa"/>
          </w:tcPr>
          <w:p w14:paraId="4134D649" w14:textId="77777777" w:rsidR="004B5046" w:rsidRPr="00132F76" w:rsidRDefault="004B5046" w:rsidP="00680D88">
            <w:pPr>
              <w:spacing w:line="240" w:lineRule="auto"/>
              <w:rPr>
                <w:lang w:val="nn-NO"/>
              </w:rPr>
            </w:pPr>
            <w:r w:rsidRPr="00132F76">
              <w:rPr>
                <w:rFonts w:asciiTheme="minorHAnsi" w:eastAsia="Times New Roman" w:hAnsiTheme="minorHAnsi" w:cstheme="minorHAnsi"/>
                <w:lang w:val="nn-NO"/>
              </w:rPr>
              <w:t>Evna studenten har til å ta rettleiing:</w:t>
            </w:r>
          </w:p>
        </w:tc>
      </w:tr>
      <w:tr w:rsidR="00903777" w:rsidRPr="00132F76" w14:paraId="698536F5" w14:textId="77777777" w:rsidTr="00C33442">
        <w:tc>
          <w:tcPr>
            <w:tcW w:w="9056" w:type="dxa"/>
          </w:tcPr>
          <w:p w14:paraId="7BC1BAF2" w14:textId="77777777" w:rsidR="00903777" w:rsidRPr="00132F76" w:rsidRDefault="00903777" w:rsidP="00680D88">
            <w:pPr>
              <w:spacing w:line="240" w:lineRule="auto"/>
              <w:rPr>
                <w:lang w:val="nn-NO"/>
              </w:rPr>
            </w:pPr>
          </w:p>
          <w:p w14:paraId="61C988F9" w14:textId="77777777" w:rsidR="00903777" w:rsidRPr="00132F76" w:rsidRDefault="00903777" w:rsidP="00680D88">
            <w:pPr>
              <w:spacing w:line="240" w:lineRule="auto"/>
              <w:rPr>
                <w:lang w:val="nn-NO"/>
              </w:rPr>
            </w:pPr>
          </w:p>
          <w:p w14:paraId="3B22BB7D" w14:textId="77777777" w:rsidR="00903777" w:rsidRPr="00132F76" w:rsidRDefault="00903777" w:rsidP="00680D88">
            <w:pPr>
              <w:spacing w:line="240" w:lineRule="auto"/>
              <w:rPr>
                <w:lang w:val="nn-NO"/>
              </w:rPr>
            </w:pPr>
          </w:p>
          <w:p w14:paraId="431678DF" w14:textId="77777777" w:rsidR="00F87924" w:rsidRPr="00132F76" w:rsidRDefault="00F87924" w:rsidP="00680D88">
            <w:pPr>
              <w:spacing w:line="240" w:lineRule="auto"/>
              <w:rPr>
                <w:lang w:val="nn-NO"/>
              </w:rPr>
            </w:pPr>
          </w:p>
          <w:p w14:paraId="6BF89DA3" w14:textId="77777777" w:rsidR="00903777" w:rsidRPr="00132F76" w:rsidRDefault="00903777" w:rsidP="00680D88">
            <w:pPr>
              <w:spacing w:line="240" w:lineRule="auto"/>
              <w:rPr>
                <w:lang w:val="nn-NO"/>
              </w:rPr>
            </w:pPr>
          </w:p>
        </w:tc>
      </w:tr>
    </w:tbl>
    <w:p w14:paraId="5C3E0E74" w14:textId="77777777" w:rsidR="00903777" w:rsidRPr="00132F76" w:rsidRDefault="00903777" w:rsidP="00903777">
      <w:pPr>
        <w:spacing w:after="0"/>
        <w:ind w:left="10" w:right="-6" w:hanging="10"/>
        <w:rPr>
          <w:rFonts w:asciiTheme="minorHAnsi" w:hAnsiTheme="minorHAnsi" w:cstheme="minorHAnsi"/>
          <w:lang w:val="nn-NO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132F76" w14:paraId="0341D0E4" w14:textId="77777777" w:rsidTr="00C33442">
        <w:tc>
          <w:tcPr>
            <w:tcW w:w="9056" w:type="dxa"/>
          </w:tcPr>
          <w:p w14:paraId="44F8F394" w14:textId="77777777" w:rsidR="004B5046" w:rsidRPr="00132F76" w:rsidRDefault="004B5046" w:rsidP="00680D88">
            <w:pPr>
              <w:spacing w:line="240" w:lineRule="auto"/>
              <w:rPr>
                <w:lang w:val="nn-NO"/>
              </w:rPr>
            </w:pPr>
            <w:r w:rsidRPr="00132F76">
              <w:rPr>
                <w:rFonts w:asciiTheme="minorHAnsi" w:eastAsia="Times New Roman" w:hAnsiTheme="minorHAnsi" w:cstheme="minorHAnsi"/>
                <w:lang w:val="nn-NO"/>
              </w:rPr>
              <w:t>Evna studenten har til å gi faglege grunngivingar og reflektera over praksiserfaringar:</w:t>
            </w:r>
          </w:p>
        </w:tc>
      </w:tr>
      <w:tr w:rsidR="00903777" w:rsidRPr="00132F76" w14:paraId="66A1FAB9" w14:textId="77777777" w:rsidTr="00C33442">
        <w:tc>
          <w:tcPr>
            <w:tcW w:w="9056" w:type="dxa"/>
          </w:tcPr>
          <w:p w14:paraId="76BB753C" w14:textId="77777777" w:rsidR="00903777" w:rsidRPr="00132F76" w:rsidRDefault="00903777" w:rsidP="00680D88">
            <w:pPr>
              <w:spacing w:line="240" w:lineRule="auto"/>
              <w:rPr>
                <w:lang w:val="nn-NO"/>
              </w:rPr>
            </w:pPr>
          </w:p>
          <w:p w14:paraId="513DA1E0" w14:textId="77777777" w:rsidR="00903777" w:rsidRPr="00132F76" w:rsidRDefault="00903777" w:rsidP="00680D88">
            <w:pPr>
              <w:spacing w:line="240" w:lineRule="auto"/>
              <w:rPr>
                <w:lang w:val="nn-NO"/>
              </w:rPr>
            </w:pPr>
          </w:p>
          <w:p w14:paraId="75CAC6F5" w14:textId="77777777" w:rsidR="00680D88" w:rsidRDefault="00680D88" w:rsidP="00680D88">
            <w:pPr>
              <w:spacing w:line="240" w:lineRule="auto"/>
              <w:rPr>
                <w:lang w:val="nn-NO"/>
              </w:rPr>
            </w:pPr>
          </w:p>
          <w:p w14:paraId="21AB7C6A" w14:textId="77777777" w:rsidR="00F87924" w:rsidRPr="00132F76" w:rsidRDefault="00F87924" w:rsidP="00680D88">
            <w:pPr>
              <w:spacing w:line="240" w:lineRule="auto"/>
              <w:rPr>
                <w:lang w:val="nn-NO"/>
              </w:rPr>
            </w:pPr>
          </w:p>
          <w:p w14:paraId="66060428" w14:textId="77777777" w:rsidR="00903777" w:rsidRPr="00132F76" w:rsidRDefault="00903777" w:rsidP="00680D88">
            <w:pPr>
              <w:spacing w:line="240" w:lineRule="auto"/>
              <w:rPr>
                <w:lang w:val="nn-NO"/>
              </w:rPr>
            </w:pPr>
          </w:p>
          <w:p w14:paraId="1D0656FE" w14:textId="77777777" w:rsidR="00903777" w:rsidRPr="00132F76" w:rsidRDefault="00903777" w:rsidP="00680D88">
            <w:pPr>
              <w:spacing w:line="240" w:lineRule="auto"/>
              <w:rPr>
                <w:lang w:val="nn-NO"/>
              </w:rPr>
            </w:pPr>
          </w:p>
        </w:tc>
      </w:tr>
    </w:tbl>
    <w:p w14:paraId="29079D35" w14:textId="4D59F6FE" w:rsidR="005E497E" w:rsidRPr="00132F76" w:rsidRDefault="005E497E" w:rsidP="1F6B0217">
      <w:pPr>
        <w:spacing w:after="0"/>
        <w:rPr>
          <w:lang w:val="nn-NO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65607F" w14:paraId="2DD3FB4A" w14:textId="77777777" w:rsidTr="00C33442">
        <w:tc>
          <w:tcPr>
            <w:tcW w:w="9056" w:type="dxa"/>
          </w:tcPr>
          <w:p w14:paraId="44A08F4F" w14:textId="77777777" w:rsidR="004B5046" w:rsidRPr="0065607F" w:rsidRDefault="004B5046" w:rsidP="00680D88">
            <w:pPr>
              <w:spacing w:line="240" w:lineRule="auto"/>
              <w:rPr>
                <w:lang w:val="nn-NO"/>
              </w:rPr>
            </w:pPr>
            <w:r w:rsidRPr="0065607F">
              <w:rPr>
                <w:rFonts w:asciiTheme="minorHAnsi" w:eastAsia="Times New Roman" w:hAnsiTheme="minorHAnsi" w:cstheme="minorHAnsi"/>
                <w:lang w:val="nn-NO"/>
              </w:rPr>
              <w:lastRenderedPageBreak/>
              <w:t>Evna studenten har til å reflektera over profesjonsetiske problemstillingar</w:t>
            </w:r>
            <w:r w:rsidR="00F325A1" w:rsidRPr="0065607F">
              <w:rPr>
                <w:rFonts w:asciiTheme="minorHAnsi" w:eastAsia="Times New Roman" w:hAnsiTheme="minorHAnsi" w:cstheme="minorHAnsi"/>
                <w:lang w:val="nn-NO"/>
              </w:rPr>
              <w:t>/case</w:t>
            </w:r>
            <w:r w:rsidRPr="0065607F">
              <w:rPr>
                <w:rFonts w:asciiTheme="minorHAnsi" w:eastAsia="Times New Roman" w:hAnsiTheme="minorHAnsi" w:cstheme="minorHAnsi"/>
                <w:lang w:val="nn-NO"/>
              </w:rPr>
              <w:t>:</w:t>
            </w:r>
          </w:p>
        </w:tc>
      </w:tr>
      <w:tr w:rsidR="005E497E" w:rsidRPr="0065607F" w14:paraId="17686DC7" w14:textId="77777777" w:rsidTr="00C33442">
        <w:tc>
          <w:tcPr>
            <w:tcW w:w="9056" w:type="dxa"/>
          </w:tcPr>
          <w:p w14:paraId="53BD644D" w14:textId="77777777" w:rsidR="005E497E" w:rsidRPr="0065607F" w:rsidRDefault="005E497E" w:rsidP="00680D88">
            <w:pPr>
              <w:spacing w:line="240" w:lineRule="auto"/>
              <w:rPr>
                <w:lang w:val="nn-NO"/>
              </w:rPr>
            </w:pPr>
          </w:p>
          <w:p w14:paraId="1A3FAC43" w14:textId="77777777" w:rsidR="005E497E" w:rsidRPr="0065607F" w:rsidRDefault="005E497E" w:rsidP="00680D88">
            <w:pPr>
              <w:spacing w:line="240" w:lineRule="auto"/>
              <w:rPr>
                <w:lang w:val="nn-NO"/>
              </w:rPr>
            </w:pPr>
          </w:p>
          <w:p w14:paraId="5854DE7F" w14:textId="77777777" w:rsidR="005E497E" w:rsidRPr="0065607F" w:rsidRDefault="005E497E" w:rsidP="00680D88">
            <w:pPr>
              <w:spacing w:line="240" w:lineRule="auto"/>
              <w:rPr>
                <w:lang w:val="nn-NO"/>
              </w:rPr>
            </w:pPr>
          </w:p>
          <w:p w14:paraId="4B2FE52D" w14:textId="77777777" w:rsidR="005E497E" w:rsidRDefault="005E497E" w:rsidP="00680D88">
            <w:pPr>
              <w:spacing w:line="240" w:lineRule="auto"/>
              <w:rPr>
                <w:lang w:val="nn-NO"/>
              </w:rPr>
            </w:pPr>
          </w:p>
          <w:p w14:paraId="2CA7ADD4" w14:textId="77777777" w:rsidR="00233B5F" w:rsidRPr="0065607F" w:rsidRDefault="00233B5F" w:rsidP="00680D88">
            <w:pPr>
              <w:spacing w:line="240" w:lineRule="auto"/>
              <w:rPr>
                <w:lang w:val="nn-NO"/>
              </w:rPr>
            </w:pPr>
          </w:p>
        </w:tc>
      </w:tr>
    </w:tbl>
    <w:p w14:paraId="314EE24A" w14:textId="77777777" w:rsidR="005E497E" w:rsidRPr="0065607F" w:rsidRDefault="005E497E" w:rsidP="005E497E">
      <w:pPr>
        <w:spacing w:after="0"/>
        <w:ind w:left="10" w:right="1392" w:hanging="10"/>
        <w:rPr>
          <w:rFonts w:asciiTheme="minorHAnsi" w:hAnsiTheme="minorHAnsi" w:cstheme="minorHAnsi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132F76" w14:paraId="295E3AAB" w14:textId="77777777" w:rsidTr="00C33442">
        <w:tc>
          <w:tcPr>
            <w:tcW w:w="9056" w:type="dxa"/>
          </w:tcPr>
          <w:p w14:paraId="1182751C" w14:textId="77777777" w:rsidR="004B5046" w:rsidRPr="00132F76" w:rsidRDefault="004B5046" w:rsidP="00680D88">
            <w:pPr>
              <w:spacing w:line="240" w:lineRule="auto"/>
              <w:rPr>
                <w:lang w:val="nn-NO"/>
              </w:rPr>
            </w:pPr>
            <w:r w:rsidRPr="00132F76">
              <w:rPr>
                <w:rFonts w:asciiTheme="minorHAnsi" w:eastAsia="Times New Roman" w:hAnsiTheme="minorHAnsi" w:cstheme="minorHAnsi"/>
                <w:lang w:val="nn-NO"/>
              </w:rPr>
              <w:t>Evna studenten har til å reflektera over eigen læraridentitet og eiga rolle i møte med elevar, medstudentar og praksislærar:</w:t>
            </w:r>
          </w:p>
        </w:tc>
      </w:tr>
      <w:tr w:rsidR="005E497E" w:rsidRPr="00132F76" w14:paraId="76614669" w14:textId="77777777" w:rsidTr="00C33442">
        <w:tc>
          <w:tcPr>
            <w:tcW w:w="9056" w:type="dxa"/>
          </w:tcPr>
          <w:p w14:paraId="57590049" w14:textId="77777777" w:rsidR="005E497E" w:rsidRPr="00132F76" w:rsidRDefault="005E497E" w:rsidP="00680D88">
            <w:pPr>
              <w:spacing w:line="240" w:lineRule="auto"/>
              <w:rPr>
                <w:lang w:val="nn-NO"/>
              </w:rPr>
            </w:pPr>
          </w:p>
          <w:p w14:paraId="0C5B615A" w14:textId="77777777" w:rsidR="005E497E" w:rsidRPr="00132F76" w:rsidRDefault="005E497E" w:rsidP="00680D88">
            <w:pPr>
              <w:spacing w:line="240" w:lineRule="auto"/>
              <w:rPr>
                <w:lang w:val="nn-NO"/>
              </w:rPr>
            </w:pPr>
          </w:p>
          <w:p w14:paraId="792F1AA2" w14:textId="77777777" w:rsidR="005E497E" w:rsidRPr="00132F76" w:rsidRDefault="005E497E" w:rsidP="00680D88">
            <w:pPr>
              <w:spacing w:line="240" w:lineRule="auto"/>
              <w:rPr>
                <w:lang w:val="nn-NO"/>
              </w:rPr>
            </w:pPr>
          </w:p>
          <w:p w14:paraId="1A499DFC" w14:textId="77777777" w:rsidR="005E497E" w:rsidRPr="00132F76" w:rsidRDefault="005E497E" w:rsidP="00680D88">
            <w:pPr>
              <w:spacing w:line="240" w:lineRule="auto"/>
              <w:rPr>
                <w:lang w:val="nn-NO"/>
              </w:rPr>
            </w:pPr>
          </w:p>
          <w:p w14:paraId="5E7E3C41" w14:textId="77777777" w:rsidR="00233B5F" w:rsidRPr="00132F76" w:rsidRDefault="00233B5F" w:rsidP="00680D88">
            <w:pPr>
              <w:spacing w:line="240" w:lineRule="auto"/>
              <w:rPr>
                <w:lang w:val="nn-NO"/>
              </w:rPr>
            </w:pPr>
          </w:p>
        </w:tc>
      </w:tr>
    </w:tbl>
    <w:p w14:paraId="03F828E4" w14:textId="77777777" w:rsidR="005E497E" w:rsidRPr="00132F76" w:rsidRDefault="005E497E" w:rsidP="005E497E">
      <w:pPr>
        <w:spacing w:after="0"/>
        <w:ind w:left="10" w:right="1392" w:hanging="10"/>
        <w:rPr>
          <w:rFonts w:asciiTheme="minorHAnsi" w:hAnsiTheme="minorHAnsi" w:cstheme="minorHAnsi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20" w:firstRow="1" w:lastRow="0" w:firstColumn="0" w:lastColumn="0" w:noHBand="0" w:noVBand="1"/>
      </w:tblPr>
      <w:tblGrid>
        <w:gridCol w:w="9056"/>
      </w:tblGrid>
      <w:tr w:rsidR="004B5046" w:rsidRPr="00EB0349" w14:paraId="0980C639" w14:textId="77777777" w:rsidTr="1F6B0217">
        <w:tc>
          <w:tcPr>
            <w:tcW w:w="9056" w:type="dxa"/>
          </w:tcPr>
          <w:p w14:paraId="0A2CA3CA" w14:textId="77777777" w:rsidR="004B5046" w:rsidRPr="00EB0349" w:rsidRDefault="004B5046" w:rsidP="00680D88">
            <w:pPr>
              <w:spacing w:line="240" w:lineRule="auto"/>
            </w:pPr>
            <w:r w:rsidRPr="00132F76">
              <w:rPr>
                <w:rFonts w:asciiTheme="minorHAnsi" w:eastAsia="Times New Roman" w:hAnsiTheme="minorHAnsi" w:cstheme="minorHAnsi"/>
                <w:lang w:val="nn-N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Studentens sterke sider, og område som studenten bør arbeida vidare med</w:t>
            </w:r>
            <w:r w:rsidRPr="005E497E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5E497E" w:rsidRPr="00EB0349" w14:paraId="2AC57CB0" w14:textId="77777777" w:rsidTr="1F6B0217">
        <w:tc>
          <w:tcPr>
            <w:tcW w:w="9056" w:type="dxa"/>
          </w:tcPr>
          <w:p w14:paraId="5186B13D" w14:textId="77777777" w:rsidR="005E497E" w:rsidRPr="00EB0349" w:rsidRDefault="005E497E" w:rsidP="00680D88">
            <w:pPr>
              <w:spacing w:line="240" w:lineRule="auto"/>
            </w:pPr>
          </w:p>
          <w:p w14:paraId="6C57C439" w14:textId="77777777" w:rsidR="005E497E" w:rsidRDefault="005E497E" w:rsidP="00680D88">
            <w:pPr>
              <w:spacing w:line="240" w:lineRule="auto"/>
            </w:pPr>
          </w:p>
          <w:p w14:paraId="37EFA3E3" w14:textId="5F223654" w:rsidR="005E497E" w:rsidRPr="00EB0349" w:rsidRDefault="005E497E" w:rsidP="1F6B0217">
            <w:pPr>
              <w:spacing w:line="240" w:lineRule="auto"/>
            </w:pPr>
          </w:p>
          <w:p w14:paraId="41C6AC2A" w14:textId="77777777" w:rsidR="005E497E" w:rsidRDefault="005E497E" w:rsidP="00680D88">
            <w:pPr>
              <w:spacing w:line="240" w:lineRule="auto"/>
            </w:pPr>
          </w:p>
          <w:p w14:paraId="2DC44586" w14:textId="77777777" w:rsidR="005E497E" w:rsidRPr="00EB0349" w:rsidRDefault="005E497E" w:rsidP="00680D88">
            <w:pPr>
              <w:spacing w:line="240" w:lineRule="auto"/>
            </w:pPr>
          </w:p>
        </w:tc>
      </w:tr>
    </w:tbl>
    <w:p w14:paraId="44690661" w14:textId="1797956A" w:rsidR="00D517BD" w:rsidRDefault="00D517BD" w:rsidP="1F6B0217"/>
    <w:p w14:paraId="34384AF7" w14:textId="77777777" w:rsidR="00D517BD" w:rsidRPr="00E0494A" w:rsidRDefault="00D517BD" w:rsidP="00D517BD">
      <w:pPr>
        <w:pStyle w:val="Overskrift2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t>Praksis vurdert til bestått</w:t>
      </w:r>
    </w:p>
    <w:p w14:paraId="72C1FF73" w14:textId="77777777" w:rsidR="006F0320" w:rsidRPr="006F0320" w:rsidRDefault="00D517BD" w:rsidP="00D517BD">
      <w:pPr>
        <w:pStyle w:val="Ingenmellomrom"/>
        <w:rPr>
          <w:sz w:val="22"/>
          <w:szCs w:val="22"/>
        </w:rPr>
      </w:pPr>
      <w:r w:rsidRPr="00D517BD">
        <w:rPr>
          <w:sz w:val="22"/>
          <w:szCs w:val="22"/>
        </w:rPr>
        <w:t xml:space="preserve">Signert vurderingsrapport skal skannast og leverast digitalt siste dag i praksis. </w:t>
      </w:r>
    </w:p>
    <w:p w14:paraId="6B88E02E" w14:textId="77777777" w:rsidR="00D517BD" w:rsidRPr="00D517BD" w:rsidRDefault="00D517BD" w:rsidP="00D517BD">
      <w:pPr>
        <w:pStyle w:val="Ingenmellomrom"/>
        <w:rPr>
          <w:b/>
          <w:sz w:val="22"/>
          <w:szCs w:val="22"/>
        </w:rPr>
      </w:pPr>
      <w:r w:rsidRPr="00D517BD">
        <w:rPr>
          <w:b/>
          <w:sz w:val="22"/>
          <w:szCs w:val="22"/>
        </w:rPr>
        <w:t xml:space="preserve">Informasjon om innlevering kjem. </w:t>
      </w:r>
    </w:p>
    <w:p w14:paraId="74539910" w14:textId="77777777" w:rsidR="00D517BD" w:rsidRDefault="00D517BD" w:rsidP="00D517BD"/>
    <w:p w14:paraId="0D7BCCDD" w14:textId="2ECB9451" w:rsidR="00D517BD" w:rsidRPr="00E0494A" w:rsidRDefault="00D517BD" w:rsidP="00D517BD">
      <w:pPr>
        <w:pStyle w:val="Overskrift2"/>
        <w:rPr>
          <w:b/>
          <w:bCs/>
          <w:color w:val="auto"/>
          <w:sz w:val="28"/>
          <w:szCs w:val="28"/>
        </w:rPr>
      </w:pPr>
      <w:r w:rsidRPr="00E0494A">
        <w:rPr>
          <w:b/>
          <w:bCs/>
          <w:color w:val="auto"/>
          <w:sz w:val="28"/>
          <w:szCs w:val="28"/>
        </w:rPr>
        <w:t xml:space="preserve">Praksis vurdert til </w:t>
      </w:r>
      <w:proofErr w:type="spellStart"/>
      <w:r w:rsidRPr="0069169C">
        <w:rPr>
          <w:b/>
          <w:bCs/>
          <w:color w:val="auto"/>
          <w:sz w:val="28"/>
          <w:szCs w:val="28"/>
          <w:u w:val="single"/>
        </w:rPr>
        <w:t>ikkje</w:t>
      </w:r>
      <w:proofErr w:type="spellEnd"/>
      <w:r w:rsidR="0069169C">
        <w:rPr>
          <w:b/>
          <w:bCs/>
          <w:color w:val="auto"/>
          <w:sz w:val="28"/>
          <w:szCs w:val="28"/>
        </w:rPr>
        <w:t xml:space="preserve"> </w:t>
      </w:r>
      <w:r w:rsidRPr="00E0494A">
        <w:rPr>
          <w:b/>
          <w:bCs/>
          <w:color w:val="auto"/>
          <w:sz w:val="28"/>
          <w:szCs w:val="28"/>
        </w:rPr>
        <w:t>bestått</w:t>
      </w:r>
    </w:p>
    <w:p w14:paraId="7837D624" w14:textId="4F274104" w:rsidR="00D517BD" w:rsidRDefault="00D517BD" w:rsidP="2A8565FE">
      <w:pPr>
        <w:pStyle w:val="STHBtekstTegn"/>
        <w:spacing w:line="240" w:lineRule="auto"/>
        <w:rPr>
          <w:rFonts w:ascii="Calibri" w:eastAsia="Calibri" w:hAnsi="Calibri" w:cs="Calibri"/>
        </w:rPr>
      </w:pPr>
      <w:r w:rsidRPr="2A8565FE">
        <w:t xml:space="preserve">Praksislærar leverer kopi av signert vurderingsrapport til studenten siste dag i praksis. </w:t>
      </w:r>
    </w:p>
    <w:p w14:paraId="36344F2F" w14:textId="203C37ED" w:rsidR="3A32EA2A" w:rsidRPr="00132F76" w:rsidRDefault="3A32EA2A" w:rsidP="2A8565FE">
      <w:pPr>
        <w:pStyle w:val="STHBtekstTegn"/>
        <w:spacing w:line="240" w:lineRule="auto"/>
        <w:rPr>
          <w:rFonts w:ascii="Calibri" w:eastAsia="Calibri" w:hAnsi="Calibri" w:cs="Calibri"/>
          <w:lang w:val="nn-NO"/>
        </w:rPr>
      </w:pPr>
      <w:r w:rsidRPr="00132F76">
        <w:rPr>
          <w:rFonts w:ascii="Calibri" w:eastAsia="Calibri" w:hAnsi="Calibri" w:cs="Calibri"/>
          <w:b/>
          <w:bCs/>
          <w:color w:val="000000" w:themeColor="text1"/>
          <w:lang w:val="nn-NO"/>
        </w:rPr>
        <w:t>Av GDPR-omsyn ber me om praksis</w:t>
      </w:r>
      <w:r w:rsidR="009C6922">
        <w:rPr>
          <w:rFonts w:ascii="Calibri" w:eastAsia="Calibri" w:hAnsi="Calibri" w:cs="Calibri"/>
          <w:b/>
          <w:bCs/>
          <w:color w:val="000000" w:themeColor="text1"/>
          <w:lang w:val="nn-NO"/>
        </w:rPr>
        <w:t>lærar si</w:t>
      </w:r>
      <w:r w:rsidRPr="00132F76">
        <w:rPr>
          <w:rFonts w:ascii="Calibri" w:eastAsia="Calibri" w:hAnsi="Calibri" w:cs="Calibri"/>
          <w:b/>
          <w:bCs/>
          <w:color w:val="000000" w:themeColor="text1"/>
          <w:lang w:val="nn-NO"/>
        </w:rPr>
        <w:t xml:space="preserve"> original blir levert praksisadministrasjonen digitalt i nettskjema.</w:t>
      </w:r>
    </w:p>
    <w:p w14:paraId="1AC5CDBE" w14:textId="77777777" w:rsidR="00D517BD" w:rsidRPr="00132F76" w:rsidRDefault="00D517BD" w:rsidP="00D517BD">
      <w:pPr>
        <w:pStyle w:val="Ingenmellomrom"/>
        <w:rPr>
          <w:rFonts w:cstheme="minorHAnsi"/>
          <w:sz w:val="22"/>
          <w:szCs w:val="22"/>
          <w:lang w:val="nn-NO"/>
        </w:rPr>
      </w:pPr>
    </w:p>
    <w:p w14:paraId="5F5C1041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v. legeerklæring blir lagd ved rapporten.</w:t>
      </w:r>
    </w:p>
    <w:p w14:paraId="342D4C27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</w:p>
    <w:p w14:paraId="3572E399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</w:p>
    <w:p w14:paraId="6CEB15CE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</w:p>
    <w:p w14:paraId="66518E39" w14:textId="77777777" w:rsidR="00D517BD" w:rsidRDefault="00D517BD" w:rsidP="00D517BD">
      <w:pPr>
        <w:pStyle w:val="Ingenmellomrom"/>
        <w:rPr>
          <w:rFonts w:cstheme="minorHAnsi"/>
          <w:sz w:val="22"/>
          <w:szCs w:val="22"/>
        </w:rPr>
      </w:pPr>
    </w:p>
    <w:sectPr w:rsidR="00D517BD" w:rsidSect="00400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23" w:right="1417" w:bottom="1027" w:left="1417" w:header="33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CD60" w14:textId="77777777" w:rsidR="00953D07" w:rsidRDefault="00953D07" w:rsidP="00BA06A7">
      <w:pPr>
        <w:spacing w:after="0" w:line="240" w:lineRule="auto"/>
      </w:pPr>
      <w:r>
        <w:separator/>
      </w:r>
    </w:p>
  </w:endnote>
  <w:endnote w:type="continuationSeparator" w:id="0">
    <w:p w14:paraId="7DE65C8C" w14:textId="77777777" w:rsidR="00953D07" w:rsidRDefault="00953D07" w:rsidP="00BA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3694" w14:textId="77777777" w:rsidR="00E0494A" w:rsidRDefault="00E049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C0C5" w14:textId="77777777" w:rsidR="003B2BE0" w:rsidRDefault="003B2BE0">
    <w:pPr>
      <w:pStyle w:val="Bunntekst"/>
    </w:pPr>
    <w:r>
      <w:rPr>
        <w:noProof/>
      </w:rPr>
      <w:drawing>
        <wp:inline distT="0" distB="0" distL="0" distR="0" wp14:anchorId="496C6B14" wp14:editId="07777777">
          <wp:extent cx="1225550" cy="146050"/>
          <wp:effectExtent l="0" t="0" r="6350" b="6350"/>
          <wp:docPr id="30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AA0E" w14:textId="77777777" w:rsidR="00E0494A" w:rsidRDefault="00E049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942E" w14:textId="77777777" w:rsidR="00953D07" w:rsidRDefault="00953D07" w:rsidP="00BA06A7">
      <w:pPr>
        <w:spacing w:after="0" w:line="240" w:lineRule="auto"/>
      </w:pPr>
      <w:r>
        <w:separator/>
      </w:r>
    </w:p>
  </w:footnote>
  <w:footnote w:type="continuationSeparator" w:id="0">
    <w:p w14:paraId="11EBB7F3" w14:textId="77777777" w:rsidR="00953D07" w:rsidRDefault="00953D07" w:rsidP="00BA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FCD0" w14:textId="77777777" w:rsidR="00E0494A" w:rsidRDefault="00E0494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F193" w14:textId="77777777" w:rsidR="00BA06A7" w:rsidRDefault="00BA06A7" w:rsidP="005D0730">
    <w:pPr>
      <w:pStyle w:val="Topptekst"/>
      <w:jc w:val="right"/>
    </w:pPr>
    <w:r>
      <w:rPr>
        <w:noProof/>
      </w:rPr>
      <w:drawing>
        <wp:inline distT="0" distB="0" distL="0" distR="0" wp14:anchorId="7E6F7AB7" wp14:editId="07777777">
          <wp:extent cx="1152525" cy="800100"/>
          <wp:effectExtent l="0" t="0" r="0" b="0"/>
          <wp:docPr id="2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599E" w14:textId="77777777" w:rsidR="00E0494A" w:rsidRDefault="00E0494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034807">
    <w:abstractNumId w:val="0"/>
  </w:num>
  <w:num w:numId="2" w16cid:durableId="547841867">
    <w:abstractNumId w:val="3"/>
  </w:num>
  <w:num w:numId="3" w16cid:durableId="599335871">
    <w:abstractNumId w:val="2"/>
  </w:num>
  <w:num w:numId="4" w16cid:durableId="1058743798">
    <w:abstractNumId w:val="1"/>
  </w:num>
  <w:num w:numId="5" w16cid:durableId="1710572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2A"/>
    <w:rsid w:val="00026C2A"/>
    <w:rsid w:val="00045E51"/>
    <w:rsid w:val="000829E0"/>
    <w:rsid w:val="00092F31"/>
    <w:rsid w:val="000A2354"/>
    <w:rsid w:val="00112F5D"/>
    <w:rsid w:val="00132F76"/>
    <w:rsid w:val="00137D83"/>
    <w:rsid w:val="001E6EFA"/>
    <w:rsid w:val="001F06E5"/>
    <w:rsid w:val="001F3E98"/>
    <w:rsid w:val="002305BE"/>
    <w:rsid w:val="00233B5F"/>
    <w:rsid w:val="00256B79"/>
    <w:rsid w:val="00266479"/>
    <w:rsid w:val="00284E4D"/>
    <w:rsid w:val="002A1988"/>
    <w:rsid w:val="002B2ECC"/>
    <w:rsid w:val="00335115"/>
    <w:rsid w:val="003458A6"/>
    <w:rsid w:val="00382CCC"/>
    <w:rsid w:val="003A176A"/>
    <w:rsid w:val="003B1D60"/>
    <w:rsid w:val="003B2BE0"/>
    <w:rsid w:val="003D0C6D"/>
    <w:rsid w:val="003F3F7F"/>
    <w:rsid w:val="00400BB2"/>
    <w:rsid w:val="00410A80"/>
    <w:rsid w:val="00432907"/>
    <w:rsid w:val="00491794"/>
    <w:rsid w:val="0049312D"/>
    <w:rsid w:val="00493FAA"/>
    <w:rsid w:val="00496101"/>
    <w:rsid w:val="004B5046"/>
    <w:rsid w:val="004F0C50"/>
    <w:rsid w:val="005152E7"/>
    <w:rsid w:val="0054658D"/>
    <w:rsid w:val="005D0730"/>
    <w:rsid w:val="005E497E"/>
    <w:rsid w:val="00626CB2"/>
    <w:rsid w:val="00642BC3"/>
    <w:rsid w:val="0065607F"/>
    <w:rsid w:val="00680D88"/>
    <w:rsid w:val="0069169C"/>
    <w:rsid w:val="006B31C8"/>
    <w:rsid w:val="006F0320"/>
    <w:rsid w:val="006F1C6C"/>
    <w:rsid w:val="006F45E8"/>
    <w:rsid w:val="00725CD4"/>
    <w:rsid w:val="0075508F"/>
    <w:rsid w:val="007D52AB"/>
    <w:rsid w:val="00842CD2"/>
    <w:rsid w:val="008559A1"/>
    <w:rsid w:val="008C0283"/>
    <w:rsid w:val="008D161C"/>
    <w:rsid w:val="008D33EA"/>
    <w:rsid w:val="00903777"/>
    <w:rsid w:val="00906037"/>
    <w:rsid w:val="00925CAB"/>
    <w:rsid w:val="009312DE"/>
    <w:rsid w:val="00931E5A"/>
    <w:rsid w:val="00953D07"/>
    <w:rsid w:val="00974C41"/>
    <w:rsid w:val="009C6922"/>
    <w:rsid w:val="009E189C"/>
    <w:rsid w:val="00A35E1A"/>
    <w:rsid w:val="00A4044D"/>
    <w:rsid w:val="00A915C3"/>
    <w:rsid w:val="00AA1EF4"/>
    <w:rsid w:val="00AB23E6"/>
    <w:rsid w:val="00AC4EC5"/>
    <w:rsid w:val="00B2062A"/>
    <w:rsid w:val="00BA06A7"/>
    <w:rsid w:val="00BB4905"/>
    <w:rsid w:val="00BB7B44"/>
    <w:rsid w:val="00C1603B"/>
    <w:rsid w:val="00C6336E"/>
    <w:rsid w:val="00C83861"/>
    <w:rsid w:val="00D07A98"/>
    <w:rsid w:val="00D517BD"/>
    <w:rsid w:val="00D73197"/>
    <w:rsid w:val="00DA73D6"/>
    <w:rsid w:val="00DA7ACD"/>
    <w:rsid w:val="00DB3E8F"/>
    <w:rsid w:val="00DD354D"/>
    <w:rsid w:val="00E0294E"/>
    <w:rsid w:val="00E0494A"/>
    <w:rsid w:val="00E234DC"/>
    <w:rsid w:val="00E61C42"/>
    <w:rsid w:val="00E75A15"/>
    <w:rsid w:val="00E93992"/>
    <w:rsid w:val="00EB0349"/>
    <w:rsid w:val="00EC4B0C"/>
    <w:rsid w:val="00ED4894"/>
    <w:rsid w:val="00F325A1"/>
    <w:rsid w:val="00F546B6"/>
    <w:rsid w:val="00F87924"/>
    <w:rsid w:val="00FA087C"/>
    <w:rsid w:val="00FD3F35"/>
    <w:rsid w:val="00FE5EAB"/>
    <w:rsid w:val="024FE80C"/>
    <w:rsid w:val="0B297A98"/>
    <w:rsid w:val="18BEE324"/>
    <w:rsid w:val="1C2F6E62"/>
    <w:rsid w:val="1C4964A1"/>
    <w:rsid w:val="1F6B0217"/>
    <w:rsid w:val="2A8565FE"/>
    <w:rsid w:val="2CA95E8D"/>
    <w:rsid w:val="39B7075D"/>
    <w:rsid w:val="3A32EA2A"/>
    <w:rsid w:val="3AB29DB1"/>
    <w:rsid w:val="3C4E6E12"/>
    <w:rsid w:val="3D1B03E3"/>
    <w:rsid w:val="3E9A3967"/>
    <w:rsid w:val="4489A9BC"/>
    <w:rsid w:val="48BB503D"/>
    <w:rsid w:val="56E60EB8"/>
    <w:rsid w:val="5880273E"/>
    <w:rsid w:val="5B637A0F"/>
    <w:rsid w:val="7B6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DEF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A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06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4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5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ovs-ny">
    <w:name w:val="Movs-ny"/>
    <w:basedOn w:val="Ingenmellomrom"/>
    <w:autoRedefine/>
    <w:qFormat/>
    <w:rsid w:val="00FD3F35"/>
    <w:pPr>
      <w:snapToGrid w:val="0"/>
      <w:spacing w:line="360" w:lineRule="auto"/>
      <w:contextualSpacing/>
    </w:pPr>
    <w:rPr>
      <w:rFonts w:ascii="Times New Roman" w:hAnsi="Times New Roman"/>
    </w:rPr>
  </w:style>
  <w:style w:type="paragraph" w:styleId="Ingenmellomrom">
    <w:name w:val="No Spacing"/>
    <w:uiPriority w:val="1"/>
    <w:qFormat/>
    <w:rsid w:val="00FD3F35"/>
  </w:style>
  <w:style w:type="paragraph" w:styleId="Topptekst">
    <w:name w:val="header"/>
    <w:basedOn w:val="Normal"/>
    <w:link w:val="TopptekstTegn"/>
    <w:uiPriority w:val="99"/>
    <w:unhideWhenUsed/>
    <w:rsid w:val="00BA06A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A06A7"/>
  </w:style>
  <w:style w:type="paragraph" w:styleId="Bunntekst">
    <w:name w:val="footer"/>
    <w:basedOn w:val="Normal"/>
    <w:link w:val="BunntekstTegn"/>
    <w:uiPriority w:val="99"/>
    <w:unhideWhenUsed/>
    <w:rsid w:val="00BA06A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A06A7"/>
  </w:style>
  <w:style w:type="character" w:customStyle="1" w:styleId="Overskrift1Tegn">
    <w:name w:val="Overskrift 1 Tegn"/>
    <w:basedOn w:val="Standardskriftforavsnitt"/>
    <w:link w:val="Overskrift1"/>
    <w:uiPriority w:val="9"/>
    <w:rsid w:val="00BA0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33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AC4E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517BD"/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paragraph" w:styleId="Listeavsnitt">
    <w:name w:val="List Paragraph"/>
    <w:basedOn w:val="Normal"/>
    <w:uiPriority w:val="34"/>
    <w:qFormat/>
    <w:rsid w:val="00F325A1"/>
    <w:pPr>
      <w:spacing w:after="200" w:line="276" w:lineRule="auto"/>
      <w:ind w:left="720"/>
      <w:contextualSpacing/>
    </w:pPr>
    <w:rPr>
      <w:rFonts w:eastAsia="Times New Roman" w:cs="Times New Roman"/>
      <w:color w:val="auto"/>
      <w:lang w:val="en-US" w:eastAsia="en-US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F325A1"/>
    <w:pPr>
      <w:ind w:left="720"/>
      <w:contextualSpacing/>
    </w:pPr>
    <w:rPr>
      <w:rFonts w:cs="Times New Roman"/>
      <w:color w:val="auto"/>
      <w:lang w:eastAsia="en-US"/>
    </w:rPr>
  </w:style>
  <w:style w:type="paragraph" w:customStyle="1" w:styleId="STHBtekstTegn">
    <w:name w:val="STHB tekst Tegn"/>
    <w:basedOn w:val="Normal"/>
    <w:link w:val="STHBtekstTegnTegn"/>
    <w:uiPriority w:val="1"/>
    <w:rsid w:val="2A8565FE"/>
    <w:pPr>
      <w:spacing w:after="0"/>
    </w:pPr>
    <w:rPr>
      <w:rFonts w:ascii="Gill Sans MT" w:eastAsia="Times New Roman" w:hAnsi="Gill Sans MT" w:cs="Times New Roman"/>
    </w:rPr>
  </w:style>
  <w:style w:type="character" w:customStyle="1" w:styleId="STHBtekstTegnTegn">
    <w:name w:val="STHB tekst Tegn Tegn"/>
    <w:basedOn w:val="Standardskriftforavsnitt"/>
    <w:link w:val="STHBtekstTegn"/>
    <w:uiPriority w:val="1"/>
    <w:rsid w:val="2A8565FE"/>
    <w:rPr>
      <w:rFonts w:ascii="Gill Sans MT" w:eastAsia="Times New Roman" w:hAnsi="Gill Sans MT" w:cs="Times New Roman"/>
      <w:lang w:eastAsia="nb-NO"/>
    </w:rPr>
  </w:style>
  <w:style w:type="paragraph" w:styleId="Revisjon">
    <w:name w:val="Revision"/>
    <w:hidden/>
    <w:uiPriority w:val="99"/>
    <w:semiHidden/>
    <w:rsid w:val="007D52AB"/>
    <w:rPr>
      <w:rFonts w:ascii="Calibri" w:eastAsia="Calibri" w:hAnsi="Calibri" w:cs="Calibri"/>
      <w:color w:val="000000"/>
      <w:sz w:val="22"/>
      <w:szCs w:val="22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D52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D52A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D52AB"/>
    <w:rPr>
      <w:rFonts w:ascii="Calibri" w:eastAsia="Calibri" w:hAnsi="Calibri" w:cs="Calibri"/>
      <w:color w:val="000000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52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52AB"/>
    <w:rPr>
      <w:rFonts w:ascii="Calibri" w:eastAsia="Calibri" w:hAnsi="Calibri" w:cs="Calibri"/>
      <w:b/>
      <w:bCs/>
      <w:color w:val="000000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B8A042-DF29-490F-8AB0-B8C3A6D788A6}">
  <we:reference id="a6a36f3d-1955-4a68-a9cb-6e80f42a323d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8" ma:contentTypeDescription="Opprett et nytt dokument." ma:contentTypeScope="" ma:versionID="afddc4a970de491e34afda0c186caf14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dcc6450aa7d74794f9235a3af4428631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91938-F59D-4AD4-831C-D2AFAE38B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471C57-46A0-48D2-AF3F-7C804BBFE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2B078-1F28-4AA5-A093-753B9811FD25}"/>
</file>

<file path=customXml/itemProps4.xml><?xml version="1.0" encoding="utf-8"?>
<ds:datastoreItem xmlns:ds="http://schemas.openxmlformats.org/officeDocument/2006/customXml" ds:itemID="{2775429B-3B10-4C90-9A30-0750B1C281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9</Words>
  <Characters>5722</Characters>
  <Application>Microsoft Office Word</Application>
  <DocSecurity>0</DocSecurity>
  <Lines>47</Lines>
  <Paragraphs>13</Paragraphs>
  <ScaleCrop>false</ScaleCrop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20:46:00Z</dcterms:created>
  <dcterms:modified xsi:type="dcterms:W3CDTF">2024-03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15AA0767A91428C2E4F30FC0315E3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